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DE" w:rsidRPr="004E5D2F" w:rsidRDefault="00BE56A2">
      <w:pPr>
        <w:widowControl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4E5D2F"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E380CC" wp14:editId="62D1086B">
                <wp:simplePos x="0" y="0"/>
                <wp:positionH relativeFrom="column">
                  <wp:posOffset>-79848</wp:posOffset>
                </wp:positionH>
                <wp:positionV relativeFrom="paragraph">
                  <wp:posOffset>128905</wp:posOffset>
                </wp:positionV>
                <wp:extent cx="3175000" cy="2345055"/>
                <wp:effectExtent l="0" t="0" r="635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34505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B29" w:rsidRPr="00DE4B29" w:rsidRDefault="00815D7B" w:rsidP="00DE4B29">
                            <w:pP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noProof/>
                                <w:color w:val="FFFFFF"/>
                                <w:szCs w:val="21"/>
                              </w:rPr>
                              <w:drawing>
                                <wp:inline distT="0" distB="0" distL="0" distR="0" wp14:anchorId="5CFA112A" wp14:editId="007166EE">
                                  <wp:extent cx="3026410" cy="2269490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970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6410" cy="2269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-6.3pt;margin-top:10.15pt;width:250pt;height:18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" fillcolor="black" stroked="f">
                <v:fill opacity="26214f"/>
                <v:textbox inset="5.85pt,.7pt,5.85pt,.7pt">
                  <w:txbxContent>
                    <w:p w:rsidR="00DE4B29" w:rsidRPr="00DE4B29" w:rsidRDefault="00815D7B" w:rsidP="00DE4B29">
                      <w:pPr>
                        <w:rPr>
                          <w:rFonts w:ascii="Arial" w:eastAsia="ＭＳ ゴシック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ＭＳ ゴシック" w:hAnsi="Arial" w:cs="Arial"/>
                          <w:b/>
                          <w:noProof/>
                          <w:color w:val="FFFFFF"/>
                          <w:szCs w:val="21"/>
                        </w:rPr>
                        <w:drawing>
                          <wp:inline distT="0" distB="0" distL="0" distR="0" wp14:anchorId="5CFA112A" wp14:editId="007166EE">
                            <wp:extent cx="3026410" cy="2269490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970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6410" cy="2269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3FCD" w:rsidRPr="004E5D2F"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88751B" wp14:editId="4C0181F5">
                <wp:simplePos x="0" y="0"/>
                <wp:positionH relativeFrom="column">
                  <wp:posOffset>3126105</wp:posOffset>
                </wp:positionH>
                <wp:positionV relativeFrom="paragraph">
                  <wp:posOffset>165262</wp:posOffset>
                </wp:positionV>
                <wp:extent cx="3630295" cy="3630295"/>
                <wp:effectExtent l="0" t="0" r="27305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36302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1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46.15pt;margin-top:13pt;width:285.85pt;height:285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" fillcolor="white [3212]" strokecolor="white [3212]" strokeweight="2pt">
                <v:fill opacity="9766f"/>
                <v:stroke dashstyle="1 1"/>
              </v:oval>
            </w:pict>
          </mc:Fallback>
        </mc:AlternateContent>
      </w:r>
      <w:r w:rsidR="003738D8" w:rsidRPr="00A20651">
        <w:rPr>
          <w:rFonts w:ascii="Arial" w:eastAsia="ＭＳ ゴシック" w:hAnsi="Arial" w:cs="Arial"/>
          <w:b/>
          <w:sz w:val="20"/>
          <w:szCs w:val="20"/>
        </w:rPr>
        <w:t>(Map and Photos) The project site of Cirebon Coal-fired Power Plant, West Java, Indonesia and the affected community</w:t>
      </w:r>
      <w:r w:rsidR="00316846">
        <w:rPr>
          <w:rFonts w:ascii="Arial" w:eastAsia="ＭＳ ゴシック" w:hAnsi="Arial" w:cs="Arial" w:hint="eastAsia"/>
          <w:b/>
          <w:sz w:val="20"/>
          <w:szCs w:val="20"/>
        </w:rPr>
        <w:t xml:space="preserve">    (Photos by </w:t>
      </w:r>
      <w:proofErr w:type="spellStart"/>
      <w:r w:rsidR="00316846">
        <w:rPr>
          <w:rFonts w:ascii="Arial" w:eastAsia="ＭＳ ゴシック" w:hAnsi="Arial" w:cs="Arial" w:hint="eastAsia"/>
          <w:b/>
          <w:sz w:val="20"/>
          <w:szCs w:val="20"/>
        </w:rPr>
        <w:t>FoE</w:t>
      </w:r>
      <w:proofErr w:type="spellEnd"/>
      <w:r w:rsidR="00316846">
        <w:rPr>
          <w:rFonts w:ascii="Arial" w:eastAsia="ＭＳ ゴシック" w:hAnsi="Arial" w:cs="Arial" w:hint="eastAsia"/>
          <w:b/>
          <w:sz w:val="20"/>
          <w:szCs w:val="20"/>
        </w:rPr>
        <w:t xml:space="preserve"> Japan / WALHI)</w:t>
      </w:r>
    </w:p>
    <w:p w:rsidR="00F05BDE" w:rsidRDefault="003738D8">
      <w:pPr>
        <w:widowControl/>
        <w:jc w:val="left"/>
        <w:rPr>
          <w:rFonts w:ascii="Century" w:eastAsia="ＭＳ 明朝" w:hAnsi="Century"/>
          <w:sz w:val="20"/>
          <w:szCs w:val="20"/>
        </w:rPr>
      </w:pPr>
      <w:r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73078D" wp14:editId="36F59460">
                <wp:simplePos x="0" y="0"/>
                <wp:positionH relativeFrom="column">
                  <wp:posOffset>6689725</wp:posOffset>
                </wp:positionH>
                <wp:positionV relativeFrom="paragraph">
                  <wp:posOffset>868045</wp:posOffset>
                </wp:positionV>
                <wp:extent cx="3249295" cy="2741930"/>
                <wp:effectExtent l="0" t="0" r="8255" b="127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7419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6A2" w:rsidRPr="00DE4B29" w:rsidRDefault="003738D8" w:rsidP="00BE56A2">
                            <w:pPr>
                              <w:rPr>
                                <w:rFonts w:ascii="Arial" w:eastAsia="ＭＳ ゴシック" w:hAnsi="Arial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alt pans n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ear the power plant. People have been engaging with 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alt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making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in dry season, but 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ntamination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tarted to affect there.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(August 2015)</w:t>
                            </w:r>
                          </w:p>
                          <w:p w:rsidR="00BE56A2" w:rsidRPr="00DE4B29" w:rsidRDefault="00BE56A2" w:rsidP="00BE56A2">
                            <w:pP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noProof/>
                                <w:color w:val="FFFFFF"/>
                                <w:szCs w:val="21"/>
                              </w:rPr>
                              <w:drawing>
                                <wp:inline distT="0" distB="0" distL="0" distR="0" wp14:anchorId="546CEF4A" wp14:editId="7224DB9F">
                                  <wp:extent cx="3175000" cy="2116445"/>
                                  <wp:effectExtent l="0" t="0" r="635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077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0946" cy="2113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526.75pt;margin-top:68.35pt;width:255.85pt;height:215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" fillcolor="black" stroked="f">
                <v:fill opacity="26214f"/>
                <v:textbox inset="5.85pt,.7pt,5.85pt,.7pt">
                  <w:txbxContent>
                    <w:p w:rsidR="00BE56A2" w:rsidRPr="00DE4B29" w:rsidRDefault="003738D8" w:rsidP="00BE56A2">
                      <w:pPr>
                        <w:rPr>
                          <w:rFonts w:ascii="Arial" w:eastAsia="ＭＳ ゴシック" w:hAnsi="Arial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b/>
                          <w:color w:val="FFFFFF"/>
                          <w:sz w:val="20"/>
                          <w:szCs w:val="20"/>
                        </w:rPr>
                        <w:t>Salt pans n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FFFFFF"/>
                          <w:sz w:val="20"/>
                          <w:szCs w:val="20"/>
                        </w:rPr>
                        <w:t xml:space="preserve">ear the power plant. People have been engaging with 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FFFFFF"/>
                          <w:sz w:val="20"/>
                          <w:szCs w:val="20"/>
                        </w:rPr>
                        <w:t>salt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FFFFFF"/>
                          <w:sz w:val="20"/>
                          <w:szCs w:val="20"/>
                        </w:rPr>
                        <w:t xml:space="preserve"> making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FFFFFF"/>
                          <w:sz w:val="20"/>
                          <w:szCs w:val="20"/>
                        </w:rPr>
                        <w:t xml:space="preserve"> in dry season, but 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FFFFF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FFFFFF"/>
                          <w:sz w:val="20"/>
                          <w:szCs w:val="20"/>
                        </w:rPr>
                        <w:t>ontamination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FFFFFF"/>
                          <w:sz w:val="20"/>
                          <w:szCs w:val="20"/>
                        </w:rPr>
                        <w:t>started to affect there.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FFFFFF"/>
                          <w:sz w:val="20"/>
                          <w:szCs w:val="20"/>
                        </w:rPr>
                        <w:t xml:space="preserve"> (August 2015)</w:t>
                      </w:r>
                    </w:p>
                    <w:p w:rsidR="00BE56A2" w:rsidRPr="00DE4B29" w:rsidRDefault="00BE56A2" w:rsidP="00BE56A2">
                      <w:pPr>
                        <w:rPr>
                          <w:rFonts w:ascii="Arial" w:eastAsia="ＭＳ ゴシック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ＭＳ ゴシック" w:hAnsi="Arial" w:cs="Arial"/>
                          <w:b/>
                          <w:noProof/>
                          <w:color w:val="FFFFFF"/>
                          <w:szCs w:val="21"/>
                        </w:rPr>
                        <w:drawing>
                          <wp:inline distT="0" distB="0" distL="0" distR="0" wp14:anchorId="546CEF4A" wp14:editId="7224DB9F">
                            <wp:extent cx="3175000" cy="2116445"/>
                            <wp:effectExtent l="0" t="0" r="635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077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0946" cy="2113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A55EB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F6C153" wp14:editId="636366C4">
                <wp:simplePos x="0" y="0"/>
                <wp:positionH relativeFrom="column">
                  <wp:posOffset>1270</wp:posOffset>
                </wp:positionH>
                <wp:positionV relativeFrom="paragraph">
                  <wp:posOffset>2463165</wp:posOffset>
                </wp:positionV>
                <wp:extent cx="2232660" cy="1803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803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D8" w:rsidRPr="00A20651" w:rsidRDefault="003738D8" w:rsidP="003738D8">
                            <w:pPr>
                              <w:rPr>
                                <w:rFonts w:ascii="Arial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ithin 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A20651">
                              <w:rPr>
                                <w:rFonts w:ascii="Arial" w:eastAsia="ＭＳ ゴシック" w:hAnsi="Arial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km radius from the stack</w:t>
                            </w:r>
                          </w:p>
                          <w:p w:rsidR="000A55EB" w:rsidRPr="00DE4B29" w:rsidRDefault="000A55EB" w:rsidP="000A55EB">
                            <w:pPr>
                              <w:rPr>
                                <w:rFonts w:ascii="Arial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1pt;margin-top:193.95pt;width:175.8pt;height:1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" fillcolor="black" stroked="f">
                <v:fill opacity="26214f"/>
                <v:textbox inset="5.85pt,.7pt,5.85pt,.7pt">
                  <w:txbxContent>
                    <w:p w:rsidR="003738D8" w:rsidRPr="00A20651" w:rsidRDefault="003738D8" w:rsidP="003738D8">
                      <w:pPr>
                        <w:rPr>
                          <w:rFonts w:ascii="Arial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ＭＳ ゴシック" w:hAnsi="Arial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ithin 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A20651">
                        <w:rPr>
                          <w:rFonts w:ascii="Arial" w:eastAsia="ＭＳ ゴシック" w:hAnsi="Arial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km radius from the stack</w:t>
                      </w:r>
                    </w:p>
                    <w:p w:rsidR="000A55EB" w:rsidRPr="00DE4B29" w:rsidRDefault="000A55EB" w:rsidP="000A55EB">
                      <w:pPr>
                        <w:rPr>
                          <w:rFonts w:ascii="Arial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5EB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6A5055" wp14:editId="4498B2A2">
                <wp:simplePos x="0" y="0"/>
                <wp:positionH relativeFrom="column">
                  <wp:posOffset>2233930</wp:posOffset>
                </wp:positionH>
                <wp:positionV relativeFrom="paragraph">
                  <wp:posOffset>2644140</wp:posOffset>
                </wp:positionV>
                <wp:extent cx="1134745" cy="0"/>
                <wp:effectExtent l="0" t="76200" r="27305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5.9pt;margin-top:208.2pt;width:89.3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" strokecolor="white [3212]" strokeweight="1pt">
                <v:stroke endarrow="block"/>
              </v:shape>
            </w:pict>
          </mc:Fallback>
        </mc:AlternateContent>
      </w:r>
      <w:r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09BE1B" wp14:editId="5DCECFB3">
                <wp:simplePos x="0" y="0"/>
                <wp:positionH relativeFrom="column">
                  <wp:posOffset>6859875</wp:posOffset>
                </wp:positionH>
                <wp:positionV relativeFrom="paragraph">
                  <wp:posOffset>273242</wp:posOffset>
                </wp:positionV>
                <wp:extent cx="2264735" cy="202019"/>
                <wp:effectExtent l="0" t="0" r="2540" b="76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735" cy="20201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D8" w:rsidRPr="00A20651" w:rsidRDefault="003738D8" w:rsidP="003738D8">
                            <w:pPr>
                              <w:rPr>
                                <w:rFonts w:ascii="Arial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0651">
                              <w:rPr>
                                <w:rFonts w:ascii="Arial" w:eastAsia="ＭＳ ゴシック" w:hAnsi="Arial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thin 1 km radius from the stack</w:t>
                            </w:r>
                          </w:p>
                          <w:p w:rsidR="00815D7B" w:rsidRPr="00DE4B29" w:rsidRDefault="00815D7B" w:rsidP="00815D7B">
                            <w:pPr>
                              <w:rPr>
                                <w:rFonts w:ascii="ＭＳ ゴシック" w:eastAsia="ＭＳ ゴシック" w:hAnsi="ＭＳ ゴシック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815D7B" w:rsidRPr="00DE4B29" w:rsidRDefault="00815D7B" w:rsidP="00815D7B">
                            <w:pPr>
                              <w:rPr>
                                <w:rFonts w:ascii="Arial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540.15pt;margin-top:21.5pt;width:178.35pt;height:15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" fillcolor="black" stroked="f">
                <v:fill opacity="26214f"/>
                <v:textbox inset="5.85pt,.7pt,5.85pt,.7pt">
                  <w:txbxContent>
                    <w:p w:rsidR="003738D8" w:rsidRPr="00A20651" w:rsidRDefault="003738D8" w:rsidP="003738D8">
                      <w:pPr>
                        <w:rPr>
                          <w:rFonts w:ascii="Arial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0651">
                        <w:rPr>
                          <w:rFonts w:ascii="Arial" w:eastAsia="ＭＳ ゴシック" w:hAnsi="Arial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thin 1 km radius from the stack</w:t>
                      </w:r>
                    </w:p>
                    <w:p w:rsidR="00815D7B" w:rsidRPr="00DE4B29" w:rsidRDefault="00815D7B" w:rsidP="00815D7B">
                      <w:pPr>
                        <w:rPr>
                          <w:rFonts w:ascii="ＭＳ ゴシック" w:eastAsia="ＭＳ ゴシック" w:hAnsi="ＭＳ ゴシック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815D7B" w:rsidRPr="00DE4B29" w:rsidRDefault="00815D7B" w:rsidP="00815D7B">
                      <w:pPr>
                        <w:rPr>
                          <w:rFonts w:ascii="Arial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02E137" wp14:editId="2386D6FF">
                <wp:simplePos x="0" y="0"/>
                <wp:positionH relativeFrom="column">
                  <wp:posOffset>3010889</wp:posOffset>
                </wp:positionH>
                <wp:positionV relativeFrom="paragraph">
                  <wp:posOffset>103121</wp:posOffset>
                </wp:positionV>
                <wp:extent cx="2115879" cy="191386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19138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D8" w:rsidRPr="00A20651" w:rsidRDefault="003738D8" w:rsidP="003738D8">
                            <w:pPr>
                              <w:rPr>
                                <w:rFonts w:ascii="Arial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0651">
                              <w:rPr>
                                <w:rFonts w:ascii="Arial" w:eastAsia="ＭＳ ゴシック" w:hAnsi="Arial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irebon Coal-fired Power Plant</w:t>
                            </w:r>
                          </w:p>
                          <w:p w:rsidR="00DE4B29" w:rsidRPr="00DE4B29" w:rsidRDefault="00DE4B29" w:rsidP="00B900A5">
                            <w:pPr>
                              <w:rPr>
                                <w:rFonts w:ascii="Arial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margin-left:237.1pt;margin-top:8.1pt;width:166.6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" fillcolor="black" stroked="f">
                <v:fill opacity="26214f"/>
                <v:textbox inset="5.85pt,.7pt,5.85pt,.7pt">
                  <w:txbxContent>
                    <w:p w:rsidR="003738D8" w:rsidRPr="00A20651" w:rsidRDefault="003738D8" w:rsidP="003738D8">
                      <w:pPr>
                        <w:rPr>
                          <w:rFonts w:ascii="Arial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0651">
                        <w:rPr>
                          <w:rFonts w:ascii="Arial" w:eastAsia="ＭＳ ゴシック" w:hAnsi="Arial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irebon Coal-fired Power Plant</w:t>
                      </w:r>
                    </w:p>
                    <w:p w:rsidR="00DE4B29" w:rsidRPr="00DE4B29" w:rsidRDefault="00DE4B29" w:rsidP="00B900A5">
                      <w:pPr>
                        <w:rPr>
                          <w:rFonts w:ascii="Arial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1FE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F2AA37" wp14:editId="2678AE96">
                <wp:simplePos x="0" y="0"/>
                <wp:positionH relativeFrom="column">
                  <wp:posOffset>6468745</wp:posOffset>
                </wp:positionH>
                <wp:positionV relativeFrom="paragraph">
                  <wp:posOffset>5040630</wp:posOffset>
                </wp:positionV>
                <wp:extent cx="3336925" cy="1650365"/>
                <wp:effectExtent l="0" t="0" r="15875" b="260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165036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3738D8" w:rsidRPr="003738D8" w:rsidRDefault="003738D8" w:rsidP="003738D8">
                            <w:pPr>
                              <w:spacing w:line="240" w:lineRule="exact"/>
                              <w:rPr>
                                <w:rFonts w:ascii="Arial" w:eastAsia="ＭＳ ゴシック" w:hAnsi="Arial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38D8">
                              <w:rPr>
                                <w:rFonts w:ascii="Arial" w:eastAsia="ＭＳ ゴシック" w:hAnsi="Arial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rebon Coal-fired Power Plant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Unit 1</w:t>
                            </w:r>
                            <w:r w:rsidRPr="003738D8">
                              <w:rPr>
                                <w:rFonts w:ascii="Arial" w:eastAsia="ＭＳ ゴシック" w:hAnsi="Arial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3738D8" w:rsidRPr="003738D8" w:rsidRDefault="003738D8" w:rsidP="003738D8">
                            <w:pPr>
                              <w:spacing w:line="240" w:lineRule="exact"/>
                              <w:rPr>
                                <w:rFonts w:ascii="Times New Roman" w:eastAsia="ＭＳ ゴシック" w:hAnsi="Times New Roman"/>
                                <w:sz w:val="20"/>
                                <w:szCs w:val="20"/>
                              </w:rPr>
                            </w:pP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  Capacity: 660 </w:t>
                            </w:r>
                            <w:r w:rsidRPr="003738D8">
                              <w:rPr>
                                <w:rFonts w:ascii="Times New Roman" w:eastAsia="ＭＳ ゴシック" w:hAnsi="Times New Roman"/>
                                <w:sz w:val="20"/>
                                <w:szCs w:val="20"/>
                              </w:rPr>
                              <w:t>MW</w:t>
                            </w: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 (Super Critical)</w:t>
                            </w:r>
                          </w:p>
                          <w:p w:rsidR="003738D8" w:rsidRPr="003738D8" w:rsidRDefault="003738D8" w:rsidP="003738D8">
                            <w:pPr>
                              <w:rPr>
                                <w:rFonts w:ascii="Times New Roman" w:eastAsia="ＭＳ ゴシック" w:hAnsi="Times New Roman"/>
                                <w:sz w:val="20"/>
                                <w:szCs w:val="20"/>
                              </w:rPr>
                            </w:pP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>Project Cost: US$ 850 mil</w:t>
                            </w:r>
                          </w:p>
                          <w:p w:rsidR="003738D8" w:rsidRPr="003738D8" w:rsidRDefault="003738D8" w:rsidP="003738D8">
                            <w:pPr>
                              <w:rPr>
                                <w:rFonts w:ascii="Times New Roman" w:eastAsia="ＭＳ ゴシック" w:hAnsi="Times New Roman"/>
                                <w:sz w:val="20"/>
                                <w:szCs w:val="20"/>
                              </w:rPr>
                            </w:pP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>Proponent: Cirebon Electric Power (CEP)</w:t>
                            </w:r>
                          </w:p>
                          <w:p w:rsidR="003738D8" w:rsidRPr="003738D8" w:rsidRDefault="003738D8" w:rsidP="003738D8">
                            <w:pPr>
                              <w:rPr>
                                <w:rFonts w:ascii="Times New Roman" w:eastAsia="ＭＳ ゴシック" w:hAnsi="Times New Roman"/>
                                <w:sz w:val="20"/>
                                <w:szCs w:val="20"/>
                              </w:rPr>
                            </w:pP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= Marubeni (32.5%), </w:t>
                            </w:r>
                            <w:r w:rsidRPr="003738D8">
                              <w:rPr>
                                <w:rFonts w:ascii="Times New Roman" w:eastAsia="ＭＳ ゴシック" w:hAnsi="Times New Roman"/>
                                <w:sz w:val="20"/>
                                <w:szCs w:val="20"/>
                              </w:rPr>
                              <w:t>Korea Midland Power</w:t>
                            </w: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 (27.5%),</w:t>
                            </w:r>
                          </w:p>
                          <w:p w:rsidR="003738D8" w:rsidRPr="003738D8" w:rsidRDefault="003738D8" w:rsidP="003738D8">
                            <w:pPr>
                              <w:rPr>
                                <w:rFonts w:ascii="Times New Roman" w:eastAsia="ＭＳ ゴシック" w:hAnsi="Times New Roman"/>
                                <w:sz w:val="20"/>
                                <w:szCs w:val="20"/>
                              </w:rPr>
                            </w:pP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proofErr w:type="spellStart"/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>Samtan</w:t>
                            </w:r>
                            <w:proofErr w:type="spellEnd"/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 (20</w:t>
                            </w: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>％</w:t>
                            </w: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>Indika</w:t>
                            </w:r>
                            <w:proofErr w:type="spellEnd"/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 Energy (20%)</w:t>
                            </w:r>
                          </w:p>
                          <w:p w:rsidR="003738D8" w:rsidRPr="003738D8" w:rsidRDefault="003738D8" w:rsidP="003738D8">
                            <w:pPr>
                              <w:rPr>
                                <w:rFonts w:ascii="Times New Roman" w:eastAsia="ＭＳ ゴシック" w:hAnsi="Times New Roman"/>
                                <w:sz w:val="20"/>
                                <w:szCs w:val="20"/>
                              </w:rPr>
                            </w:pP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>Finance: JBIC, Korean Ex-</w:t>
                            </w:r>
                            <w:proofErr w:type="spellStart"/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, Private </w:t>
                            </w:r>
                            <w:proofErr w:type="gramStart"/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>banks</w:t>
                            </w:r>
                            <w:proofErr w:type="gramEnd"/>
                          </w:p>
                          <w:p w:rsidR="003738D8" w:rsidRPr="003738D8" w:rsidRDefault="003738D8" w:rsidP="003738D8">
                            <w:pPr>
                              <w:rPr>
                                <w:rFonts w:ascii="Times New Roman" w:eastAsia="ＭＳ ゴシック" w:hAnsi="Times New Roman"/>
                                <w:sz w:val="20"/>
                                <w:szCs w:val="20"/>
                              </w:rPr>
                            </w:pP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>US$ 595 mil (JBIC = US$ 214 mil)</w:t>
                            </w:r>
                          </w:p>
                          <w:p w:rsidR="00FD3598" w:rsidRPr="003738D8" w:rsidRDefault="003738D8" w:rsidP="00F14C69">
                            <w:pPr>
                              <w:rPr>
                                <w:rFonts w:ascii="ＭＳ ゴシック" w:eastAsia="ＭＳ ゴシック" w:hAnsi="ＭＳ ゴシック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38D8">
                              <w:rPr>
                                <w:rFonts w:ascii="Times New Roman" w:eastAsia="ＭＳ ゴシック" w:hAnsi="Times New Roman" w:hint="eastAsia"/>
                                <w:sz w:val="20"/>
                                <w:szCs w:val="20"/>
                              </w:rPr>
                              <w:t>Commercial Operation: July 2012</w:t>
                            </w:r>
                          </w:p>
                          <w:p w:rsidR="00F14C69" w:rsidRPr="00DE4B29" w:rsidRDefault="00F14C69" w:rsidP="00F14C69">
                            <w:pPr>
                              <w:rPr>
                                <w:rFonts w:ascii="Arial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509.35pt;margin-top:396.9pt;width:262.75pt;height:12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" filled="f" strokecolor="#548dd4 [1951]">
                <v:stroke linestyle="thickThin"/>
                <v:textbox inset="5.85pt,.7pt,5.85pt,.7pt">
                  <w:txbxContent>
                    <w:p w:rsidR="003738D8" w:rsidRPr="003738D8" w:rsidRDefault="003738D8" w:rsidP="003738D8">
                      <w:pPr>
                        <w:spacing w:line="240" w:lineRule="exact"/>
                        <w:rPr>
                          <w:rFonts w:ascii="Arial" w:eastAsia="ＭＳ ゴシック" w:hAnsi="Arial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738D8">
                        <w:rPr>
                          <w:rFonts w:ascii="Arial" w:eastAsia="ＭＳ ゴシック" w:hAnsi="Arial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irebon Coal-fired Power Plant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Unit 1</w:t>
                      </w:r>
                      <w:r w:rsidRPr="003738D8">
                        <w:rPr>
                          <w:rFonts w:ascii="Arial" w:eastAsia="ＭＳ ゴシック" w:hAnsi="Arial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:rsidR="003738D8" w:rsidRPr="003738D8" w:rsidRDefault="003738D8" w:rsidP="003738D8">
                      <w:pPr>
                        <w:spacing w:line="240" w:lineRule="exact"/>
                        <w:rPr>
                          <w:rFonts w:ascii="Times New Roman" w:eastAsia="ＭＳ ゴシック" w:hAnsi="Times New Roman"/>
                          <w:sz w:val="20"/>
                          <w:szCs w:val="20"/>
                        </w:rPr>
                      </w:pP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  Capacity: 660 </w:t>
                      </w:r>
                      <w:r w:rsidRPr="003738D8">
                        <w:rPr>
                          <w:rFonts w:ascii="Times New Roman" w:eastAsia="ＭＳ ゴシック" w:hAnsi="Times New Roman"/>
                          <w:sz w:val="20"/>
                          <w:szCs w:val="20"/>
                        </w:rPr>
                        <w:t>MW</w:t>
                      </w: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 (Super Critical)</w:t>
                      </w:r>
                    </w:p>
                    <w:p w:rsidR="003738D8" w:rsidRPr="003738D8" w:rsidRDefault="003738D8" w:rsidP="003738D8">
                      <w:pPr>
                        <w:rPr>
                          <w:rFonts w:ascii="Times New Roman" w:eastAsia="ＭＳ ゴシック" w:hAnsi="Times New Roman"/>
                          <w:sz w:val="20"/>
                          <w:szCs w:val="20"/>
                        </w:rPr>
                      </w:pP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>Project Cost: US$ 850 mil</w:t>
                      </w:r>
                    </w:p>
                    <w:p w:rsidR="003738D8" w:rsidRPr="003738D8" w:rsidRDefault="003738D8" w:rsidP="003738D8">
                      <w:pPr>
                        <w:rPr>
                          <w:rFonts w:ascii="Times New Roman" w:eastAsia="ＭＳ ゴシック" w:hAnsi="Times New Roman"/>
                          <w:sz w:val="20"/>
                          <w:szCs w:val="20"/>
                        </w:rPr>
                      </w:pP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>Proponent: Cirebon Electric Power (CEP)</w:t>
                      </w:r>
                    </w:p>
                    <w:p w:rsidR="003738D8" w:rsidRPr="003738D8" w:rsidRDefault="003738D8" w:rsidP="003738D8">
                      <w:pPr>
                        <w:rPr>
                          <w:rFonts w:ascii="Times New Roman" w:eastAsia="ＭＳ ゴシック" w:hAnsi="Times New Roman"/>
                          <w:sz w:val="20"/>
                          <w:szCs w:val="20"/>
                        </w:rPr>
                      </w:pP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= Marubeni (32.5%), </w:t>
                      </w:r>
                      <w:r w:rsidRPr="003738D8">
                        <w:rPr>
                          <w:rFonts w:ascii="Times New Roman" w:eastAsia="ＭＳ ゴシック" w:hAnsi="Times New Roman"/>
                          <w:sz w:val="20"/>
                          <w:szCs w:val="20"/>
                        </w:rPr>
                        <w:t>Korea Midland Power</w:t>
                      </w: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 (27.5%),</w:t>
                      </w:r>
                    </w:p>
                    <w:p w:rsidR="003738D8" w:rsidRPr="003738D8" w:rsidRDefault="003738D8" w:rsidP="003738D8">
                      <w:pPr>
                        <w:rPr>
                          <w:rFonts w:ascii="Times New Roman" w:eastAsia="ＭＳ ゴシック" w:hAnsi="Times New Roman"/>
                          <w:sz w:val="20"/>
                          <w:szCs w:val="20"/>
                        </w:rPr>
                      </w:pP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　　　　</w:t>
                      </w:r>
                      <w:proofErr w:type="spellStart"/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>Samtan</w:t>
                      </w:r>
                      <w:proofErr w:type="spellEnd"/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 (20</w:t>
                      </w: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>％</w:t>
                      </w: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>Indika</w:t>
                      </w:r>
                      <w:proofErr w:type="spellEnd"/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 Energy (20%)</w:t>
                      </w:r>
                    </w:p>
                    <w:p w:rsidR="003738D8" w:rsidRPr="003738D8" w:rsidRDefault="003738D8" w:rsidP="003738D8">
                      <w:pPr>
                        <w:rPr>
                          <w:rFonts w:ascii="Times New Roman" w:eastAsia="ＭＳ ゴシック" w:hAnsi="Times New Roman"/>
                          <w:sz w:val="20"/>
                          <w:szCs w:val="20"/>
                        </w:rPr>
                      </w:pP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>Finance: JBIC, Korean Ex-</w:t>
                      </w:r>
                      <w:proofErr w:type="spellStart"/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>im</w:t>
                      </w:r>
                      <w:proofErr w:type="spellEnd"/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, Private </w:t>
                      </w:r>
                      <w:proofErr w:type="gramStart"/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>banks</w:t>
                      </w:r>
                      <w:proofErr w:type="gramEnd"/>
                    </w:p>
                    <w:p w:rsidR="003738D8" w:rsidRPr="003738D8" w:rsidRDefault="003738D8" w:rsidP="003738D8">
                      <w:pPr>
                        <w:rPr>
                          <w:rFonts w:ascii="Times New Roman" w:eastAsia="ＭＳ ゴシック" w:hAnsi="Times New Roman"/>
                          <w:sz w:val="20"/>
                          <w:szCs w:val="20"/>
                        </w:rPr>
                      </w:pP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　　　　</w:t>
                      </w: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>US$ 595 mil (JBIC = US$ 214 mil)</w:t>
                      </w:r>
                    </w:p>
                    <w:p w:rsidR="00FD3598" w:rsidRPr="003738D8" w:rsidRDefault="003738D8" w:rsidP="00F14C69">
                      <w:pPr>
                        <w:rPr>
                          <w:rFonts w:ascii="ＭＳ ゴシック" w:eastAsia="ＭＳ ゴシック" w:hAnsi="ＭＳ ゴシック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Pr="003738D8">
                        <w:rPr>
                          <w:rFonts w:ascii="Times New Roman" w:eastAsia="ＭＳ ゴシック" w:hAnsi="Times New Roman" w:hint="eastAsia"/>
                          <w:sz w:val="20"/>
                          <w:szCs w:val="20"/>
                        </w:rPr>
                        <w:t>Commercial Operation: July 2012</w:t>
                      </w:r>
                    </w:p>
                    <w:p w:rsidR="00F14C69" w:rsidRPr="00DE4B29" w:rsidRDefault="00F14C69" w:rsidP="00F14C69">
                      <w:pPr>
                        <w:rPr>
                          <w:rFonts w:ascii="Arial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6A2" w:rsidRPr="005C681C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CE8994" wp14:editId="5480F1D8">
                <wp:simplePos x="0" y="0"/>
                <wp:positionH relativeFrom="column">
                  <wp:posOffset>2383568</wp:posOffset>
                </wp:positionH>
                <wp:positionV relativeFrom="paragraph">
                  <wp:posOffset>1549149</wp:posOffset>
                </wp:positionV>
                <wp:extent cx="2184976" cy="2422865"/>
                <wp:effectExtent l="0" t="38100" r="63500" b="34925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976" cy="24228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187.7pt;margin-top:122pt;width:172.05pt;height:190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" strokecolor="red" strokeweight="1pt">
                <v:stroke endarrow="block"/>
              </v:shape>
            </w:pict>
          </mc:Fallback>
        </mc:AlternateContent>
      </w:r>
      <w:r w:rsidR="00BE56A2" w:rsidRPr="005C681C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CAC7B4" wp14:editId="0B5C353C">
                <wp:simplePos x="0" y="0"/>
                <wp:positionH relativeFrom="column">
                  <wp:posOffset>5615866</wp:posOffset>
                </wp:positionH>
                <wp:positionV relativeFrom="paragraph">
                  <wp:posOffset>1155744</wp:posOffset>
                </wp:positionV>
                <wp:extent cx="1243730" cy="786810"/>
                <wp:effectExtent l="38100" t="0" r="33020" b="5143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3730" cy="786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442.2pt;margin-top:91pt;width:97.95pt;height:61.9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" strokecolor="red" strokeweight="1pt">
                <v:stroke endarrow="block"/>
              </v:shape>
            </w:pict>
          </mc:Fallback>
        </mc:AlternateContent>
      </w:r>
      <w:r w:rsidR="004F6EF1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CDF5AE" wp14:editId="29570DD2">
                <wp:simplePos x="0" y="0"/>
                <wp:positionH relativeFrom="column">
                  <wp:posOffset>-125730</wp:posOffset>
                </wp:positionH>
                <wp:positionV relativeFrom="paragraph">
                  <wp:posOffset>3909060</wp:posOffset>
                </wp:positionV>
                <wp:extent cx="3175000" cy="2741930"/>
                <wp:effectExtent l="0" t="0" r="6350" b="127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7419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B29" w:rsidRPr="00DE4B29" w:rsidRDefault="00816830" w:rsidP="00816830">
                            <w:pPr>
                              <w:rPr>
                                <w:rFonts w:ascii="Arial" w:eastAsia="ＭＳ ゴシック" w:hAnsi="Arial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16830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>The fishing area for small-fishermen became smaller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 xml:space="preserve"> due to</w:t>
                            </w:r>
                            <w:r w:rsidRPr="00816830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the construction of the jetty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and fish catches also decreased. 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(February 2015)</w:t>
                            </w:r>
                          </w:p>
                          <w:p w:rsidR="00DE4B29" w:rsidRPr="00DE4B29" w:rsidRDefault="00304793" w:rsidP="00F3008A">
                            <w:pP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1E4B6" wp14:editId="37EFF36F">
                                  <wp:extent cx="3147237" cy="2360428"/>
                                  <wp:effectExtent l="0" t="0" r="0" b="190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6841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5534" cy="235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margin-left:-9.9pt;margin-top:307.8pt;width:250pt;height:21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" fillcolor="black" stroked="f">
                <v:fill opacity="26214f"/>
                <v:textbox inset="5.85pt,.7pt,5.85pt,.7pt">
                  <w:txbxContent>
                    <w:p w:rsidR="00DE4B29" w:rsidRPr="00DE4B29" w:rsidRDefault="00816830" w:rsidP="00816830">
                      <w:pPr>
                        <w:rPr>
                          <w:rFonts w:ascii="Arial" w:eastAsia="ＭＳ ゴシック" w:hAnsi="Arial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16830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>The fishing area for small-fishermen became smaller</w:t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sz w:val="20"/>
                          <w:szCs w:val="20"/>
                        </w:rPr>
                        <w:t xml:space="preserve"> due to</w:t>
                      </w:r>
                      <w:r w:rsidRPr="00816830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 xml:space="preserve"> the construction of the jetty</w:t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 xml:space="preserve">and fish catches also decreased. </w:t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sz w:val="20"/>
                          <w:szCs w:val="20"/>
                        </w:rPr>
                        <w:t>(February 2015)</w:t>
                      </w:r>
                    </w:p>
                    <w:p w:rsidR="00DE4B29" w:rsidRPr="00DE4B29" w:rsidRDefault="00304793" w:rsidP="00F3008A">
                      <w:pPr>
                        <w:rPr>
                          <w:rFonts w:ascii="Arial" w:eastAsia="ＭＳ ゴシック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41E4B6" wp14:editId="37EFF36F">
                            <wp:extent cx="3147237" cy="2360428"/>
                            <wp:effectExtent l="0" t="0" r="0" b="190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6841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5534" cy="235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6EF1" w:rsidRPr="005C681C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BA0390" wp14:editId="7A276FB8">
                <wp:simplePos x="0" y="0"/>
                <wp:positionH relativeFrom="column">
                  <wp:posOffset>5222240</wp:posOffset>
                </wp:positionH>
                <wp:positionV relativeFrom="paragraph">
                  <wp:posOffset>2463165</wp:posOffset>
                </wp:positionV>
                <wp:extent cx="531495" cy="1509395"/>
                <wp:effectExtent l="38100" t="38100" r="20955" b="1460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1495" cy="1509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411.2pt;margin-top:193.95pt;width:41.85pt;height:118.8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" strokecolor="red" strokeweight="1pt">
                <v:stroke endarrow="block"/>
              </v:shape>
            </w:pict>
          </mc:Fallback>
        </mc:AlternateContent>
      </w:r>
      <w:r w:rsidR="004F6EF1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F5DFD3" wp14:editId="549896C4">
                <wp:simplePos x="0" y="0"/>
                <wp:positionH relativeFrom="column">
                  <wp:posOffset>3053420</wp:posOffset>
                </wp:positionH>
                <wp:positionV relativeFrom="paragraph">
                  <wp:posOffset>3909577</wp:posOffset>
                </wp:positionV>
                <wp:extent cx="3210560" cy="2741177"/>
                <wp:effectExtent l="0" t="0" r="889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274117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830" w:rsidRPr="00816830" w:rsidRDefault="00816830" w:rsidP="00816830">
                            <w:pPr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816830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Farmland adjacent to the coal stockyard, located inside the blue &amp; white screen, in </w:t>
                            </w:r>
                            <w:proofErr w:type="spellStart"/>
                            <w:r w:rsidRPr="00816830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Pr="00816830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6830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 w:rsidRPr="00816830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16830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The harvest in rice paddy has decreased sharply. (February 2015)</w:t>
                            </w:r>
                          </w:p>
                          <w:p w:rsidR="009E0FA5" w:rsidRPr="00DE4B29" w:rsidRDefault="004F6EF1" w:rsidP="004F6EF1">
                            <w:pPr>
                              <w:jc w:val="left"/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noProof/>
                                <w:color w:val="FFFFFF"/>
                                <w:szCs w:val="21"/>
                              </w:rPr>
                              <w:drawing>
                                <wp:inline distT="0" distB="0" distL="0" distR="0" wp14:anchorId="5C4D35F7" wp14:editId="191C2923">
                                  <wp:extent cx="2955925" cy="2216634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9494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925" cy="2216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40.45pt;margin-top:307.85pt;width:252.8pt;height:21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" fillcolor="black" stroked="f">
                <v:fill opacity="26214f"/>
                <v:textbox inset="5.85pt,.7pt,5.85pt,.7pt">
                  <w:txbxContent>
                    <w:p w:rsidR="00816830" w:rsidRPr="00816830" w:rsidRDefault="00816830" w:rsidP="00816830">
                      <w:pPr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816830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 xml:space="preserve">Farmland adjacent to the coal stockyard, located inside the blue &amp; white screen, in </w:t>
                      </w:r>
                      <w:proofErr w:type="spellStart"/>
                      <w:r w:rsidRPr="00816830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Pr="00816830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6830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>Kulon</w:t>
                      </w:r>
                      <w:proofErr w:type="spellEnd"/>
                      <w:r w:rsidRPr="00816830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816830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 xml:space="preserve"> The harvest in rice paddy has decreased sharply. (February 2015)</w:t>
                      </w:r>
                    </w:p>
                    <w:p w:rsidR="009E0FA5" w:rsidRPr="00DE4B29" w:rsidRDefault="004F6EF1" w:rsidP="004F6EF1">
                      <w:pPr>
                        <w:jc w:val="left"/>
                        <w:rPr>
                          <w:rFonts w:ascii="Arial" w:eastAsia="ＭＳ ゴシック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ＭＳ ゴシック" w:hAnsi="Arial" w:cs="Arial"/>
                          <w:b/>
                          <w:noProof/>
                          <w:color w:val="FFFFFF"/>
                          <w:szCs w:val="21"/>
                        </w:rPr>
                        <w:drawing>
                          <wp:inline distT="0" distB="0" distL="0" distR="0" wp14:anchorId="5C4D35F7" wp14:editId="191C2923">
                            <wp:extent cx="2955925" cy="2216634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9494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925" cy="2216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18C5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DCB35E" wp14:editId="39DA1901">
                <wp:simplePos x="0" y="0"/>
                <wp:positionH relativeFrom="column">
                  <wp:posOffset>7687945</wp:posOffset>
                </wp:positionH>
                <wp:positionV relativeFrom="paragraph">
                  <wp:posOffset>4398645</wp:posOffset>
                </wp:positionV>
                <wp:extent cx="893445" cy="616585"/>
                <wp:effectExtent l="0" t="38100" r="59055" b="31115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3445" cy="6165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605.35pt;margin-top:346.35pt;width:70.35pt;height:48.5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" strokecolor="red" strokeweight="1pt">
                <v:stroke endarrow="block"/>
              </v:shape>
            </w:pict>
          </mc:Fallback>
        </mc:AlternateContent>
      </w:r>
      <w:r w:rsidR="00B73FCD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FE1EF1" wp14:editId="75F5ECBF">
                <wp:simplePos x="0" y="0"/>
                <wp:positionH relativeFrom="column">
                  <wp:posOffset>3702006</wp:posOffset>
                </wp:positionH>
                <wp:positionV relativeFrom="paragraph">
                  <wp:posOffset>294507</wp:posOffset>
                </wp:positionV>
                <wp:extent cx="1148080" cy="1360805"/>
                <wp:effectExtent l="0" t="0" r="71120" b="4889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13608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91.5pt;margin-top:23.2pt;width:90.4pt;height:10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" strokecolor="red" strokeweight="1pt">
                <v:stroke endarrow="block"/>
              </v:shape>
            </w:pict>
          </mc:Fallback>
        </mc:AlternateContent>
      </w:r>
      <w:r w:rsidR="000A55EB" w:rsidRPr="005C681C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885C7C" wp14:editId="6851000C">
                <wp:simplePos x="0" y="0"/>
                <wp:positionH relativeFrom="column">
                  <wp:posOffset>5753735</wp:posOffset>
                </wp:positionH>
                <wp:positionV relativeFrom="paragraph">
                  <wp:posOffset>389890</wp:posOffset>
                </wp:positionV>
                <wp:extent cx="1106170" cy="871855"/>
                <wp:effectExtent l="38100" t="0" r="17780" b="6159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6170" cy="8718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53.05pt;margin-top:30.7pt;width:87.1pt;height:68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" strokecolor="white [3212]" strokeweight="1pt">
                <v:stroke endarrow="block"/>
              </v:shape>
            </w:pict>
          </mc:Fallback>
        </mc:AlternateContent>
      </w:r>
      <w:r w:rsidR="000A55EB" w:rsidRPr="004E5D2F"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7BC812" wp14:editId="55B709BE">
                <wp:simplePos x="0" y="0"/>
                <wp:positionH relativeFrom="column">
                  <wp:posOffset>4005875</wp:posOffset>
                </wp:positionH>
                <wp:positionV relativeFrom="paragraph">
                  <wp:posOffset>822960</wp:posOffset>
                </wp:positionV>
                <wp:extent cx="1863667" cy="1863234"/>
                <wp:effectExtent l="0" t="0" r="2286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667" cy="186323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1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15.4pt;margin-top:64.8pt;width:146.75pt;height:146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" fillcolor="white [3212]" strokecolor="white [3212]" strokeweight="2pt">
                <v:fill opacity="9766f"/>
                <v:stroke dashstyle="1 1"/>
              </v:oval>
            </w:pict>
          </mc:Fallback>
        </mc:AlternateContent>
      </w:r>
      <w:r w:rsidR="003466E8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FDA87F" wp14:editId="4335EE3F">
                <wp:simplePos x="0" y="0"/>
                <wp:positionH relativeFrom="column">
                  <wp:posOffset>7955915</wp:posOffset>
                </wp:positionH>
                <wp:positionV relativeFrom="paragraph">
                  <wp:posOffset>3738034</wp:posOffset>
                </wp:positionV>
                <wp:extent cx="1644015" cy="1092200"/>
                <wp:effectExtent l="0" t="0" r="1333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0922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9999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51762" w:rsidRDefault="003156D9" w:rsidP="00051762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noProof/>
                                <w:color w:val="FFFFFF"/>
                                <w:szCs w:val="21"/>
                              </w:rPr>
                              <w:drawing>
                                <wp:inline distT="0" distB="0" distL="0" distR="0" wp14:anchorId="626CA0EB" wp14:editId="7C6653F9">
                                  <wp:extent cx="1557215" cy="840360"/>
                                  <wp:effectExtent l="0" t="0" r="508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ebon_Indonesia_map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44" cy="838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8D8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="003738D8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donesia</w:t>
                            </w:r>
                          </w:p>
                          <w:p w:rsidR="00051762" w:rsidRPr="00DE4B29" w:rsidRDefault="00051762" w:rsidP="003156D9">
                            <w:pP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626.45pt;margin-top:294.35pt;width:129.45pt;height:8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" fillcolor="black" strokecolor="white [3212]">
                <v:fill opacity="26214f"/>
                <v:textbox inset="5.85pt,.7pt,5.85pt,.7pt">
                  <w:txbxContent>
                    <w:p w:rsidR="00051762" w:rsidRDefault="003156D9" w:rsidP="00051762">
                      <w:pPr>
                        <w:jc w:val="center"/>
                        <w:rPr>
                          <w:rFonts w:ascii="Arial" w:eastAsia="ＭＳ ゴシック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ＭＳ ゴシック" w:hAnsi="Arial" w:cs="Arial"/>
                          <w:b/>
                          <w:noProof/>
                          <w:color w:val="FFFFFF"/>
                          <w:szCs w:val="21"/>
                        </w:rPr>
                        <w:drawing>
                          <wp:inline distT="0" distB="0" distL="0" distR="0" wp14:anchorId="626CA0EB" wp14:editId="7C6653F9">
                            <wp:extent cx="1557215" cy="840360"/>
                            <wp:effectExtent l="0" t="0" r="508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ebon_Indonesia_map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44" cy="838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8D8">
                        <w:rPr>
                          <w:rFonts w:ascii="Arial" w:eastAsia="ＭＳ ゴシック" w:hAnsi="Arial" w:cs="Arial" w:hint="eastAsia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="003738D8">
                        <w:rPr>
                          <w:rFonts w:ascii="Arial" w:eastAsia="ＭＳ ゴシック" w:hAnsi="Arial" w:cs="Arial" w:hint="eastAsia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donesia</w:t>
                      </w:r>
                    </w:p>
                    <w:p w:rsidR="00051762" w:rsidRPr="00DE4B29" w:rsidRDefault="00051762" w:rsidP="003156D9">
                      <w:pPr>
                        <w:rPr>
                          <w:rFonts w:ascii="Arial" w:eastAsia="ＭＳ ゴシック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3B6">
        <w:rPr>
          <w:rFonts w:ascii="Century" w:eastAsia="ＭＳ 明朝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C53F2C" wp14:editId="3E154A42">
                <wp:simplePos x="0" y="0"/>
                <wp:positionH relativeFrom="column">
                  <wp:posOffset>951865</wp:posOffset>
                </wp:positionH>
                <wp:positionV relativeFrom="paragraph">
                  <wp:posOffset>7187565</wp:posOffset>
                </wp:positionV>
                <wp:extent cx="1600200" cy="3683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83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3B6" w:rsidRPr="00DE4B29" w:rsidRDefault="00125D74" w:rsidP="00125D74">
                            <w:pPr>
                              <w:rPr>
                                <w:rFonts w:ascii="ＭＳ ゴシック" w:eastAsia="ＭＳ ゴシック" w:hAnsi="ＭＳ ゴシック" w:cs="Arial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コータウン県</w:t>
                            </w:r>
                            <w:r w:rsidR="00E473B6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次頁参照）</w:t>
                            </w:r>
                          </w:p>
                          <w:p w:rsidR="00125D74" w:rsidRPr="00DE4B29" w:rsidRDefault="00125D74" w:rsidP="00125D74">
                            <w:pPr>
                              <w:rPr>
                                <w:rFonts w:ascii="Arial" w:hAnsi="Arial" w:cs="Arial"/>
                                <w:b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5" type="#_x0000_t202" style="position:absolute;margin-left:74.95pt;margin-top:565.95pt;width:126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" fillcolor="black" stroked="f">
                <v:fill opacity="26214f"/>
                <v:textbox inset="5.85pt,.7pt,5.85pt,.7pt">
                  <w:txbxContent>
                    <w:p w:rsidR="00E473B6" w:rsidRPr="00DE4B29" w:rsidRDefault="00125D74" w:rsidP="00125D74">
                      <w:pPr>
                        <w:rPr>
                          <w:rFonts w:ascii="ＭＳ ゴシック" w:eastAsia="ＭＳ ゴシック" w:hAnsi="ＭＳ ゴシック" w:cs="Arial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コータウン県</w:t>
                      </w:r>
                      <w:r w:rsidR="00E473B6">
                        <w:rPr>
                          <w:rFonts w:ascii="ＭＳ ゴシック" w:eastAsia="ＭＳ ゴシック" w:hAnsi="ＭＳ ゴシック" w:cs="Arial" w:hint="eastAsia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次頁参照）</w:t>
                      </w:r>
                    </w:p>
                    <w:p w:rsidR="00125D74" w:rsidRPr="00DE4B29" w:rsidRDefault="00125D74" w:rsidP="00125D74">
                      <w:pPr>
                        <w:rPr>
                          <w:rFonts w:ascii="Arial" w:hAnsi="Arial" w:cs="Arial"/>
                          <w:b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50A">
        <w:rPr>
          <w:rFonts w:ascii="Century" w:eastAsia="ＭＳ 明朝" w:hAnsi="Century"/>
          <w:noProof/>
          <w:sz w:val="20"/>
          <w:szCs w:val="20"/>
        </w:rPr>
        <w:drawing>
          <wp:inline distT="0" distB="0" distL="0" distR="0" wp14:anchorId="51CEA68F" wp14:editId="7FD89AF4">
            <wp:extent cx="9726591" cy="444398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レボン地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0321" cy="44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BDE">
        <w:rPr>
          <w:rFonts w:ascii="Century" w:eastAsia="ＭＳ 明朝" w:hAnsi="Century"/>
          <w:sz w:val="20"/>
          <w:szCs w:val="20"/>
        </w:rPr>
        <w:br w:type="page"/>
      </w:r>
    </w:p>
    <w:p w:rsidR="00755935" w:rsidRDefault="00755935" w:rsidP="001A3E9A">
      <w:pPr>
        <w:rPr>
          <w:rFonts w:ascii="Century" w:eastAsia="ＭＳ 明朝" w:hAnsi="Century"/>
          <w:sz w:val="20"/>
          <w:szCs w:val="20"/>
        </w:rPr>
        <w:sectPr w:rsidR="00755935" w:rsidSect="00225117">
          <w:pgSz w:w="16838" w:h="11906" w:orient="landscape" w:code="9"/>
          <w:pgMar w:top="567" w:right="851" w:bottom="567" w:left="851" w:header="851" w:footer="992" w:gutter="0"/>
          <w:cols w:space="425"/>
          <w:docGrid w:type="lines" w:linePitch="292"/>
        </w:sectPr>
      </w:pPr>
    </w:p>
    <w:p w:rsidR="00B73FCD" w:rsidRDefault="000408B1" w:rsidP="00B73F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4AAC20" wp14:editId="3EB9FF4C">
                <wp:simplePos x="0" y="0"/>
                <wp:positionH relativeFrom="column">
                  <wp:posOffset>-457200</wp:posOffset>
                </wp:positionH>
                <wp:positionV relativeFrom="paragraph">
                  <wp:posOffset>-98263</wp:posOffset>
                </wp:positionV>
                <wp:extent cx="3023870" cy="2303780"/>
                <wp:effectExtent l="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CD" w:rsidRDefault="00B73FCD" w:rsidP="00B73F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5F769" wp14:editId="65312FA3">
                                  <wp:extent cx="2974673" cy="223100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7499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4673" cy="2231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36pt;margin-top:-7.75pt;width:238.1pt;height:181.4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" stroked="f">
                <v:textbox style="mso-fit-shape-to-text:t" inset="5.85pt,.7pt,5.85pt,.7pt">
                  <w:txbxContent>
                    <w:p w:rsidR="00B73FCD" w:rsidRDefault="00B73FCD" w:rsidP="00B73FCD">
                      <w:r>
                        <w:rPr>
                          <w:noProof/>
                        </w:rPr>
                        <w:drawing>
                          <wp:inline distT="0" distB="0" distL="0" distR="0" wp14:anchorId="2645F769" wp14:editId="65312FA3">
                            <wp:extent cx="2974673" cy="223100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7499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4673" cy="2231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21F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F51D63" wp14:editId="2B75464B">
                <wp:simplePos x="0" y="0"/>
                <wp:positionH relativeFrom="column">
                  <wp:posOffset>2686847</wp:posOffset>
                </wp:positionH>
                <wp:positionV relativeFrom="paragraph">
                  <wp:posOffset>100965</wp:posOffset>
                </wp:positionV>
                <wp:extent cx="3023870" cy="2303780"/>
                <wp:effectExtent l="0" t="0" r="3175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CD" w:rsidRDefault="00D121FE" w:rsidP="00B73F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D4D2A" wp14:editId="6CF61F5E">
                                  <wp:extent cx="1446028" cy="2073761"/>
                                  <wp:effectExtent l="0" t="0" r="1905" b="317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774.JPG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14000" b="7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5680" cy="207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E548E" wp14:editId="5B9EABB8">
                                  <wp:extent cx="1711842" cy="2108555"/>
                                  <wp:effectExtent l="0" t="0" r="3175" b="635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784.JPG"/>
                                          <pic:cNvPicPr/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7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971" cy="2105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211.55pt;margin-top:7.95pt;width:238.1pt;height:181.4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" stroked="f">
                <v:textbox style="mso-fit-shape-to-text:t" inset="5.85pt,.7pt,5.85pt,.7pt">
                  <w:txbxContent>
                    <w:p w:rsidR="00B73FCD" w:rsidRDefault="00D121FE" w:rsidP="00B73FCD">
                      <w:r>
                        <w:rPr>
                          <w:noProof/>
                        </w:rPr>
                        <w:drawing>
                          <wp:inline distT="0" distB="0" distL="0" distR="0" wp14:anchorId="282D4D2A" wp14:editId="6CF61F5E">
                            <wp:extent cx="1446028" cy="2073761"/>
                            <wp:effectExtent l="0" t="0" r="1905" b="317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774.JPG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r="14000" b="7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5680" cy="20732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1E548E" wp14:editId="5B9EABB8">
                            <wp:extent cx="1711842" cy="2108555"/>
                            <wp:effectExtent l="0" t="0" r="3175" b="635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784.JPG"/>
                                    <pic:cNvPicPr/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7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8971" cy="21050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21FE" w:rsidRPr="00D121F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16713B" wp14:editId="7102B0EF">
                <wp:simplePos x="0" y="0"/>
                <wp:positionH relativeFrom="column">
                  <wp:posOffset>5862409</wp:posOffset>
                </wp:positionH>
                <wp:positionV relativeFrom="paragraph">
                  <wp:posOffset>78814</wp:posOffset>
                </wp:positionV>
                <wp:extent cx="3158327" cy="2317898"/>
                <wp:effectExtent l="0" t="0" r="4445" b="63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327" cy="231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1FE" w:rsidRDefault="00D121FE" w:rsidP="00D12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4EFD7" wp14:editId="0A51C28E">
                                  <wp:extent cx="2934586" cy="2200940"/>
                                  <wp:effectExtent l="0" t="0" r="0" b="889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7378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358" cy="2202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8" type="#_x0000_t202" style="position:absolute;left:0;text-align:left;margin-left:461.6pt;margin-top:6.2pt;width:248.7pt;height:18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" stroked="f">
                <v:textbox inset="5.85pt,.7pt,5.85pt,.7pt">
                  <w:txbxContent>
                    <w:p w:rsidR="00D121FE" w:rsidRDefault="00D121FE" w:rsidP="00D121FE">
                      <w:r>
                        <w:rPr>
                          <w:noProof/>
                        </w:rPr>
                        <w:drawing>
                          <wp:inline distT="0" distB="0" distL="0" distR="0" wp14:anchorId="1B64EFD7" wp14:editId="0A51C28E">
                            <wp:extent cx="2934586" cy="2200940"/>
                            <wp:effectExtent l="0" t="0" r="0" b="889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7378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358" cy="2202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Times New Roman" w:eastAsia="ＭＳ ゴシック" w:hAnsi="ＭＳ ゴシック"/>
          <w:szCs w:val="21"/>
        </w:rPr>
      </w:pPr>
    </w:p>
    <w:p w:rsidR="00B73FCD" w:rsidRPr="00384CCA" w:rsidRDefault="00B73FCD" w:rsidP="00B73FCD">
      <w:pPr>
        <w:rPr>
          <w:rFonts w:ascii="Times New Roman" w:eastAsia="ＭＳ ゴシック" w:hAnsi="Times New Roman"/>
        </w:rPr>
      </w:pPr>
    </w:p>
    <w:p w:rsidR="00B73FCD" w:rsidRDefault="00B73FCD" w:rsidP="00B73FCD">
      <w:pPr>
        <w:jc w:val="center"/>
        <w:rPr>
          <w:rFonts w:ascii="Times New Roman" w:eastAsia="ＭＳ ゴシック" w:hAnsi="ＭＳ ゴシック"/>
          <w:szCs w:val="21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0408B1" w:rsidP="00B73F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763EA0" wp14:editId="054D7744">
                <wp:simplePos x="0" y="0"/>
                <wp:positionH relativeFrom="column">
                  <wp:posOffset>-377825</wp:posOffset>
                </wp:positionH>
                <wp:positionV relativeFrom="paragraph">
                  <wp:posOffset>52867</wp:posOffset>
                </wp:positionV>
                <wp:extent cx="2971800" cy="7867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CD" w:rsidRPr="00816830" w:rsidRDefault="00816830" w:rsidP="00B73FCD">
                            <w:pPr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The fishing area for small-fishermen became smaller and fish catches also decreased. In </w:t>
                            </w:r>
                            <w:proofErr w:type="spellStart"/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, there are small boats which are no more used and left behind.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(February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-29.75pt;margin-top:4.15pt;width:234pt;height:6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" stroked="f">
                <v:textbox inset="5.85pt,.7pt,5.85pt,.7pt">
                  <w:txbxContent>
                    <w:p w:rsidR="00B73FCD" w:rsidRPr="00816830" w:rsidRDefault="00816830" w:rsidP="00B73FCD">
                      <w:pPr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The fishing area for small-fishermen became smaller and fish catches also decreased. In </w:t>
                      </w:r>
                      <w:proofErr w:type="spellStart"/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Kanci</w:t>
                      </w:r>
                      <w:proofErr w:type="spellEnd"/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Kulon</w:t>
                      </w:r>
                      <w:proofErr w:type="spellEnd"/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, there are small boats which are no more used and left behind.</w:t>
                      </w: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(February 20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6583D2" wp14:editId="7A7ED665">
                <wp:simplePos x="0" y="0"/>
                <wp:positionH relativeFrom="column">
                  <wp:posOffset>2747586</wp:posOffset>
                </wp:positionH>
                <wp:positionV relativeFrom="paragraph">
                  <wp:posOffset>75978</wp:posOffset>
                </wp:positionV>
                <wp:extent cx="2971800" cy="723014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CD" w:rsidRDefault="00BA3CB2" w:rsidP="00B73FCD"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Before the project, </w:t>
                            </w:r>
                            <w:r w:rsidR="000408B1"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small-scale </w:t>
                            </w:r>
                            <w:r w:rsidR="000408B1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fishing and </w:t>
                            </w:r>
                            <w:r w:rsidR="000408B1"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shellfish gathering were </w:t>
                            </w:r>
                            <w:r w:rsidR="000408B1" w:rsidRPr="000408B1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prosperous</w:t>
                            </w:r>
                            <w:r w:rsidR="000408B1"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along the coast line. The local people in </w:t>
                            </w:r>
                            <w:proofErr w:type="spellStart"/>
                            <w:r w:rsidR="000408B1"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="000408B1"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408B1"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 w:rsidR="000408B1"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showed their tools that they haven</w:t>
                            </w:r>
                            <w:r w:rsidR="000408B1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r w:rsidR="000408B1"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t used anymore. (August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216.35pt;margin-top:6pt;width:234pt;height:56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dHhQ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" stroked="f">
                <v:textbox inset="5.85pt,.7pt,5.85pt,.7pt">
                  <w:txbxContent>
                    <w:p w:rsidR="00B73FCD" w:rsidRDefault="00BA3CB2" w:rsidP="00B73FCD"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Before the project, </w:t>
                      </w:r>
                      <w:r w:rsidR="000408B1"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small-scale </w:t>
                      </w:r>
                      <w:r w:rsidR="000408B1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fishing and </w:t>
                      </w:r>
                      <w:r w:rsidR="000408B1"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shellfish gathering were </w:t>
                      </w:r>
                      <w:r w:rsidR="000408B1" w:rsidRPr="000408B1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prosperous</w:t>
                      </w:r>
                      <w:r w:rsidR="000408B1"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along the coast line. The local people in </w:t>
                      </w:r>
                      <w:proofErr w:type="spellStart"/>
                      <w:r w:rsidR="000408B1"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="000408B1"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408B1"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Kulon</w:t>
                      </w:r>
                      <w:proofErr w:type="spellEnd"/>
                      <w:r w:rsidR="000408B1"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showed their tools that they haven</w:t>
                      </w:r>
                      <w:r w:rsidR="000408B1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’</w:t>
                      </w:r>
                      <w:r w:rsidR="000408B1"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t used anymore. (August 2015)</w:t>
                      </w:r>
                    </w:p>
                  </w:txbxContent>
                </v:textbox>
              </v:shape>
            </w:pict>
          </mc:Fallback>
        </mc:AlternateContent>
      </w:r>
      <w:r w:rsidR="000A02CD" w:rsidRPr="00D121F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F3C8FD" wp14:editId="19728C1F">
                <wp:simplePos x="0" y="0"/>
                <wp:positionH relativeFrom="column">
                  <wp:posOffset>5995035</wp:posOffset>
                </wp:positionH>
                <wp:positionV relativeFrom="paragraph">
                  <wp:posOffset>107315</wp:posOffset>
                </wp:positionV>
                <wp:extent cx="2875915" cy="574040"/>
                <wp:effectExtent l="0" t="0" r="635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2CD" w:rsidRPr="00C82D5D" w:rsidRDefault="000A02CD" w:rsidP="000A02CD">
                            <w:pPr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Coal ash adhered to the shore line of </w:t>
                            </w:r>
                            <w:proofErr w:type="spellStart"/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Waruduwur</w:t>
                            </w:r>
                            <w:proofErr w:type="spellEnd"/>
                            <w:r w:rsidR="000A1001"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A1001"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Mundo</w:t>
                            </w:r>
                            <w:proofErr w:type="spellEnd"/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. (January 18, 2013, Photo taken by a local fisher man)</w:t>
                            </w:r>
                          </w:p>
                          <w:p w:rsidR="00D121FE" w:rsidRPr="00C82D5D" w:rsidRDefault="00D121FE" w:rsidP="00D121FE">
                            <w:pPr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left:0;text-align:left;margin-left:472.05pt;margin-top:8.45pt;width:226.45pt;height:4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p3iAIAABc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" stroked="f">
                <v:textbox inset="5.85pt,.7pt,5.85pt,.7pt">
                  <w:txbxContent>
                    <w:p w:rsidR="000A02CD" w:rsidRPr="00C82D5D" w:rsidRDefault="000A02CD" w:rsidP="000A02CD">
                      <w:pPr>
                        <w:jc w:val="left"/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Coal ash adhered to the shore line of </w:t>
                      </w:r>
                      <w:proofErr w:type="spellStart"/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Waruduwur</w:t>
                      </w:r>
                      <w:proofErr w:type="spellEnd"/>
                      <w:r w:rsidR="000A1001"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A1001"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Mundo</w:t>
                      </w:r>
                      <w:proofErr w:type="spellEnd"/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. (January 18, 2013, Photo taken by a local fisher man)</w:t>
                      </w:r>
                    </w:p>
                    <w:p w:rsidR="00D121FE" w:rsidRPr="00C82D5D" w:rsidRDefault="00D121FE" w:rsidP="00D121FE">
                      <w:pPr>
                        <w:jc w:val="left"/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4C2D3B" w:rsidP="00B73F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9AFC2A" wp14:editId="61C8B9B6">
                <wp:simplePos x="0" y="0"/>
                <wp:positionH relativeFrom="column">
                  <wp:posOffset>-457200</wp:posOffset>
                </wp:positionH>
                <wp:positionV relativeFrom="paragraph">
                  <wp:posOffset>175098</wp:posOffset>
                </wp:positionV>
                <wp:extent cx="3034030" cy="2303780"/>
                <wp:effectExtent l="0" t="0" r="1270" b="508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CD" w:rsidRDefault="004C2D3B" w:rsidP="00B73F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32FF4" wp14:editId="06536F66">
                                  <wp:extent cx="2917001" cy="2187687"/>
                                  <wp:effectExtent l="0" t="0" r="0" b="317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439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183" cy="2191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-36pt;margin-top:13.8pt;width:238.9pt;height:181.4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" stroked="f">
                <v:textbox style="mso-fit-shape-to-text:t" inset="5.85pt,.7pt,5.85pt,.7pt">
                  <w:txbxContent>
                    <w:p w:rsidR="00B73FCD" w:rsidRDefault="004C2D3B" w:rsidP="00B73FCD">
                      <w:r>
                        <w:rPr>
                          <w:noProof/>
                        </w:rPr>
                        <w:drawing>
                          <wp:inline distT="0" distB="0" distL="0" distR="0" wp14:anchorId="25032FF4" wp14:editId="06536F66">
                            <wp:extent cx="2917001" cy="2187687"/>
                            <wp:effectExtent l="0" t="0" r="0" b="317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439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183" cy="219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3FC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151E00" wp14:editId="742CE0E1">
                <wp:simplePos x="0" y="0"/>
                <wp:positionH relativeFrom="column">
                  <wp:posOffset>5943600</wp:posOffset>
                </wp:positionH>
                <wp:positionV relativeFrom="paragraph">
                  <wp:posOffset>144145</wp:posOffset>
                </wp:positionV>
                <wp:extent cx="3023870" cy="2303780"/>
                <wp:effectExtent l="0" t="127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CD" w:rsidRDefault="00D121FE" w:rsidP="00B73F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6965A" wp14:editId="5A02D43C">
                                  <wp:extent cx="2896953" cy="2172715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6836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6953" cy="217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468pt;margin-top:11.35pt;width:238.1pt;height:181.4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" stroked="f">
                <v:textbox style="mso-fit-shape-to-text:t" inset="5.85pt,.7pt,5.85pt,.7pt">
                  <w:txbxContent>
                    <w:p w:rsidR="00B73FCD" w:rsidRDefault="00D121FE" w:rsidP="00B73FCD">
                      <w:r>
                        <w:rPr>
                          <w:noProof/>
                        </w:rPr>
                        <w:drawing>
                          <wp:inline distT="0" distB="0" distL="0" distR="0" wp14:anchorId="2746965A" wp14:editId="5A02D43C">
                            <wp:extent cx="2896953" cy="2172715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6836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6953" cy="217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3FC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BC13BE" wp14:editId="624E518A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3023870" cy="2303780"/>
                <wp:effectExtent l="0" t="0" r="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CD" w:rsidRDefault="004C2D3B" w:rsidP="00B73F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02977" wp14:editId="53439412">
                                  <wp:extent cx="2977203" cy="2232837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9416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8042" cy="223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3in;margin-top:11.35pt;width:238.1pt;height:181.4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" stroked="f">
                <v:textbox style="mso-fit-shape-to-text:t" inset="5.85pt,.7pt,5.85pt,.7pt">
                  <w:txbxContent>
                    <w:p w:rsidR="00B73FCD" w:rsidRDefault="004C2D3B" w:rsidP="00B73FCD">
                      <w:r>
                        <w:rPr>
                          <w:noProof/>
                        </w:rPr>
                        <w:drawing>
                          <wp:inline distT="0" distB="0" distL="0" distR="0" wp14:anchorId="5A002977" wp14:editId="53439412">
                            <wp:extent cx="2977203" cy="2232837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9416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8042" cy="2233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B73FCD" w:rsidP="00B73FCD">
      <w:pPr>
        <w:rPr>
          <w:rFonts w:ascii="ＭＳ ゴシック" w:eastAsia="ＭＳ ゴシック" w:hAnsi="ＭＳ ゴシック"/>
        </w:rPr>
      </w:pPr>
    </w:p>
    <w:p w:rsidR="00B73FCD" w:rsidRDefault="000A02CD" w:rsidP="00B73FCD">
      <w:pPr>
        <w:rPr>
          <w:rFonts w:ascii="ＭＳ ゴシック" w:eastAsia="ＭＳ ゴシック" w:hAnsi="ＭＳ ゴシック"/>
        </w:rPr>
      </w:pPr>
      <w:r>
        <w:rPr>
          <w:rFonts w:ascii="Times New Roman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62247A" wp14:editId="221E51F6">
                <wp:simplePos x="0" y="0"/>
                <wp:positionH relativeFrom="column">
                  <wp:posOffset>6107430</wp:posOffset>
                </wp:positionH>
                <wp:positionV relativeFrom="paragraph">
                  <wp:posOffset>143037</wp:posOffset>
                </wp:positionV>
                <wp:extent cx="2794000" cy="632460"/>
                <wp:effectExtent l="0" t="0" r="635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CD" w:rsidRPr="00607E34" w:rsidRDefault="000A02CD" w:rsidP="00D121F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Fish pond in </w:t>
                            </w:r>
                            <w:proofErr w:type="spellStart"/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>Waruduwur</w:t>
                            </w:r>
                            <w:proofErr w:type="spellEnd"/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People are reporting that fish only grows poorer after the project.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(February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480.9pt;margin-top:11.25pt;width:220pt;height:4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" stroked="f">
                <v:textbox inset="5.85pt,.7pt,5.85pt,.7pt">
                  <w:txbxContent>
                    <w:p w:rsidR="00B73FCD" w:rsidRPr="00607E34" w:rsidRDefault="000A02CD" w:rsidP="00D121F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Fish pond in </w:t>
                      </w:r>
                      <w:proofErr w:type="spellStart"/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>Waruduwur</w:t>
                      </w:r>
                      <w:proofErr w:type="spellEnd"/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People are reporting that fish only grows poorer after the project.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(February 2015)</w:t>
                      </w:r>
                    </w:p>
                  </w:txbxContent>
                </v:textbox>
              </v:shape>
            </w:pict>
          </mc:Fallback>
        </mc:AlternateContent>
      </w:r>
      <w:r w:rsidR="00307AC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3B04BE" wp14:editId="73318D3D">
                <wp:simplePos x="0" y="0"/>
                <wp:positionH relativeFrom="column">
                  <wp:posOffset>2811145</wp:posOffset>
                </wp:positionH>
                <wp:positionV relativeFrom="paragraph">
                  <wp:posOffset>165100</wp:posOffset>
                </wp:positionV>
                <wp:extent cx="2987675" cy="600710"/>
                <wp:effectExtent l="0" t="0" r="3175" b="88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CD" w:rsidRPr="000A1001" w:rsidRDefault="00307AC9" w:rsidP="00B73FCD">
                            <w:pPr>
                              <w:jc w:val="left"/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>CEP</w:t>
                            </w:r>
                            <w:r w:rsidR="000408B1"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provided a few small boats to the small-fishermen</w:t>
                            </w:r>
                            <w:r w:rsidR="000A1001"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in December 2014 as CSR. But the boats were taken back after around 3 months. (February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left:0;text-align:left;margin-left:221.35pt;margin-top:13pt;width:235.25pt;height:4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GLhwIAABc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" stroked="f">
                <v:textbox inset="5.85pt,.7pt,5.85pt,.7pt">
                  <w:txbxContent>
                    <w:p w:rsidR="00B73FCD" w:rsidRPr="000A1001" w:rsidRDefault="00307AC9" w:rsidP="00B73FCD">
                      <w:pPr>
                        <w:jc w:val="left"/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>CEP</w:t>
                      </w:r>
                      <w:r w:rsidR="000408B1"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provided a few small boats to the small-fishermen</w:t>
                      </w:r>
                      <w:r w:rsidR="000A1001"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in December 2014 as CSR. But the boats were taken back after around 3 months. (February 2015)</w:t>
                      </w:r>
                    </w:p>
                  </w:txbxContent>
                </v:textbox>
              </v:shape>
            </w:pict>
          </mc:Fallback>
        </mc:AlternateContent>
      </w:r>
    </w:p>
    <w:p w:rsidR="00320128" w:rsidRDefault="000408B1" w:rsidP="0032012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Times New Roman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D650FC" wp14:editId="75EDB493">
                <wp:simplePos x="0" y="0"/>
                <wp:positionH relativeFrom="column">
                  <wp:posOffset>-452755</wp:posOffset>
                </wp:positionH>
                <wp:positionV relativeFrom="paragraph">
                  <wp:posOffset>-635</wp:posOffset>
                </wp:positionV>
                <wp:extent cx="3065780" cy="621665"/>
                <wp:effectExtent l="0" t="0" r="1270" b="698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CD" w:rsidRPr="000408B1" w:rsidRDefault="000408B1" w:rsidP="004C2D3B">
                            <w:pPr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08B1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Small-fishermen in </w:t>
                            </w:r>
                            <w:proofErr w:type="spellStart"/>
                            <w:r w:rsidRPr="000408B1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Pr="000408B1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08B1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 w:rsidRPr="000408B1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are complaining that fish and prawn catches decreased by less than half, comparing the catches before the project. (August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-35.65pt;margin-top:-.05pt;width:241.4pt;height:48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" stroked="f">
                <v:textbox inset="5.85pt,.7pt,5.85pt,.7pt">
                  <w:txbxContent>
                    <w:p w:rsidR="00B73FCD" w:rsidRPr="000408B1" w:rsidRDefault="000408B1" w:rsidP="004C2D3B">
                      <w:pPr>
                        <w:jc w:val="left"/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</w:pPr>
                      <w:r w:rsidRPr="000408B1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Small-fishermen in </w:t>
                      </w:r>
                      <w:proofErr w:type="spellStart"/>
                      <w:r w:rsidRPr="000408B1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Pr="000408B1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08B1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ulon</w:t>
                      </w:r>
                      <w:proofErr w:type="spellEnd"/>
                      <w:r w:rsidRPr="000408B1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are complaining that fish and prawn catches decreased by less than half, comparing the catches before the project. (August 2015)</w:t>
                      </w:r>
                    </w:p>
                  </w:txbxContent>
                </v:textbox>
              </v:shape>
            </w:pict>
          </mc:Fallback>
        </mc:AlternateContent>
      </w:r>
      <w:r w:rsidR="00B73FCD">
        <w:rPr>
          <w:rFonts w:ascii="ＭＳ ゴシック" w:eastAsia="ＭＳ ゴシック" w:hAnsi="ＭＳ ゴシック"/>
        </w:rPr>
        <w:br w:type="page"/>
      </w:r>
    </w:p>
    <w:p w:rsidR="00320128" w:rsidRDefault="00D511F4" w:rsidP="003201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3D44C8" wp14:editId="6F848D3C">
                <wp:simplePos x="0" y="0"/>
                <wp:positionH relativeFrom="column">
                  <wp:posOffset>5943600</wp:posOffset>
                </wp:positionH>
                <wp:positionV relativeFrom="paragraph">
                  <wp:posOffset>-6823</wp:posOffset>
                </wp:positionV>
                <wp:extent cx="3023870" cy="2303780"/>
                <wp:effectExtent l="0" t="0" r="3175" b="508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320128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DE976" wp14:editId="5E7209BD">
                                  <wp:extent cx="2948710" cy="2211467"/>
                                  <wp:effectExtent l="0" t="0" r="4445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9484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300" cy="2210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left:0;text-align:left;margin-left:468pt;margin-top:-.55pt;width:238.1pt;height:181.4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" stroked="f">
                <v:textbox style="mso-fit-shape-to-text:t" inset="5.85pt,.7pt,5.85pt,.7pt">
                  <w:txbxContent>
                    <w:p w:rsidR="00320128" w:rsidRDefault="00320128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297DE976" wp14:editId="5E7209BD">
                            <wp:extent cx="2948710" cy="2211467"/>
                            <wp:effectExtent l="0" t="0" r="4445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9484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300" cy="2210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68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3D8578" wp14:editId="5B3626CE">
                <wp:simplePos x="0" y="0"/>
                <wp:positionH relativeFrom="column">
                  <wp:posOffset>-457200</wp:posOffset>
                </wp:positionH>
                <wp:positionV relativeFrom="paragraph">
                  <wp:posOffset>-17145</wp:posOffset>
                </wp:positionV>
                <wp:extent cx="3023870" cy="2303780"/>
                <wp:effectExtent l="0" t="0" r="3175" b="508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320128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491D8" wp14:editId="39CBFC03">
                                  <wp:extent cx="2906319" cy="2179675"/>
                                  <wp:effectExtent l="0" t="0" r="889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462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136" cy="2180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9" type="#_x0000_t202" style="position:absolute;left:0;text-align:left;margin-left:-36pt;margin-top:-1.35pt;width:238.1pt;height:181.4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" stroked="f">
                <v:textbox style="mso-fit-shape-to-text:t" inset="5.85pt,.7pt,5.85pt,.7pt">
                  <w:txbxContent>
                    <w:p w:rsidR="00320128" w:rsidRDefault="00320128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563491D8" wp14:editId="39CBFC03">
                            <wp:extent cx="2906319" cy="2179675"/>
                            <wp:effectExtent l="0" t="0" r="889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462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136" cy="2180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68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7BA159" wp14:editId="6CE9BE7A">
                <wp:simplePos x="0" y="0"/>
                <wp:positionH relativeFrom="column">
                  <wp:posOffset>2743200</wp:posOffset>
                </wp:positionH>
                <wp:positionV relativeFrom="paragraph">
                  <wp:posOffset>-17618</wp:posOffset>
                </wp:positionV>
                <wp:extent cx="3023870" cy="2303780"/>
                <wp:effectExtent l="0" t="0" r="3175" b="508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320128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E5B94" wp14:editId="6ACC35FF">
                                  <wp:extent cx="2945218" cy="2208849"/>
                                  <wp:effectExtent l="0" t="0" r="7620" b="127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9467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6785" cy="2217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0" type="#_x0000_t202" style="position:absolute;left:0;text-align:left;margin-left:3in;margin-top:-1.4pt;width:238.1pt;height:181.4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" stroked="f">
                <v:textbox style="mso-fit-shape-to-text:t" inset="5.85pt,.7pt,5.85pt,.7pt">
                  <w:txbxContent>
                    <w:p w:rsidR="00320128" w:rsidRDefault="00320128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5DBE5B94" wp14:editId="6ACC35FF">
                            <wp:extent cx="2945218" cy="2208849"/>
                            <wp:effectExtent l="0" t="0" r="7620" b="127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9467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6785" cy="2217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Times New Roman" w:eastAsia="ＭＳ ゴシック" w:hAnsi="ＭＳ ゴシック"/>
          <w:szCs w:val="21"/>
        </w:rPr>
      </w:pPr>
    </w:p>
    <w:p w:rsidR="00320128" w:rsidRPr="00384CCA" w:rsidRDefault="00320128" w:rsidP="00320128">
      <w:pPr>
        <w:rPr>
          <w:rFonts w:ascii="Times New Roman" w:eastAsia="ＭＳ ゴシック" w:hAnsi="Times New Roman"/>
        </w:rPr>
      </w:pPr>
    </w:p>
    <w:p w:rsidR="00320128" w:rsidRDefault="00320128" w:rsidP="00320128">
      <w:pPr>
        <w:jc w:val="center"/>
        <w:rPr>
          <w:rFonts w:ascii="Times New Roman" w:eastAsia="ＭＳ ゴシック" w:hAnsi="ＭＳ ゴシック"/>
          <w:szCs w:val="21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877138" w:rsidP="00320128">
      <w:pPr>
        <w:rPr>
          <w:rFonts w:ascii="ＭＳ ゴシック" w:eastAsia="ＭＳ ゴシック" w:hAnsi="ＭＳ ゴシック"/>
        </w:rPr>
      </w:pPr>
      <w:r>
        <w:rPr>
          <w:rFonts w:ascii="Times New Roman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D18234" wp14:editId="257CE28E">
                <wp:simplePos x="0" y="0"/>
                <wp:positionH relativeFrom="column">
                  <wp:posOffset>2610485</wp:posOffset>
                </wp:positionH>
                <wp:positionV relativeFrom="paragraph">
                  <wp:posOffset>143348</wp:posOffset>
                </wp:positionV>
                <wp:extent cx="3410585" cy="1116330"/>
                <wp:effectExtent l="0" t="0" r="0" b="762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Pr="00877138" w:rsidRDefault="00877138" w:rsidP="00877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Farmland adjacent to the coal stockyard in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anch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Those</w:t>
                            </w:r>
                            <w:proofErr w:type="gram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farmland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were supposed to be acquired. But some landowners didn't agree the price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of compensation, and the </w:t>
                            </w:r>
                            <w:proofErr w:type="gram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land were</w:t>
                            </w:r>
                            <w:proofErr w:type="gram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not acquired till today. Even though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the farmers ar</w:t>
                            </w:r>
                            <w:r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e continuing their farming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, the harvest in rice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paddy has decreased sharply. (February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1" type="#_x0000_t202" style="position:absolute;left:0;text-align:left;margin-left:205.55pt;margin-top:11.3pt;width:268.55pt;height:87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" stroked="f">
                <v:textbox inset="5.85pt,.7pt,5.85pt,.7pt">
                  <w:txbxContent>
                    <w:p w:rsidR="00320128" w:rsidRPr="00877138" w:rsidRDefault="00877138" w:rsidP="0087713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Farmland adjacent to the coal stockyard in </w:t>
                      </w:r>
                      <w:proofErr w:type="spell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anch</w:t>
                      </w:r>
                      <w:proofErr w:type="spell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ulon</w:t>
                      </w:r>
                      <w:proofErr w:type="spell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Those</w:t>
                      </w:r>
                      <w:proofErr w:type="gram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farmland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were supposed to be acquired. But some landowners didn't agree the price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of compensation, and the </w:t>
                      </w:r>
                      <w:proofErr w:type="gram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land were</w:t>
                      </w:r>
                      <w:proofErr w:type="gram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not acquired till today. Even though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the farmers ar</w:t>
                      </w:r>
                      <w:r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e continuing their farming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, the harvest in rice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paddy has decreased sharply. (February 2015)</w:t>
                      </w:r>
                    </w:p>
                  </w:txbxContent>
                </v:textbox>
              </v:shape>
            </w:pict>
          </mc:Fallback>
        </mc:AlternateContent>
      </w:r>
    </w:p>
    <w:p w:rsidR="00320128" w:rsidRDefault="00877138" w:rsidP="00320128">
      <w:pPr>
        <w:rPr>
          <w:rFonts w:ascii="ＭＳ ゴシック" w:eastAsia="ＭＳ ゴシック" w:hAnsi="ＭＳ ゴシック"/>
        </w:rPr>
      </w:pPr>
      <w:r>
        <w:rPr>
          <w:rFonts w:ascii="Times New Roman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67091B" wp14:editId="4CD52387">
                <wp:simplePos x="0" y="0"/>
                <wp:positionH relativeFrom="column">
                  <wp:posOffset>6170930</wp:posOffset>
                </wp:positionH>
                <wp:positionV relativeFrom="paragraph">
                  <wp:posOffset>50800</wp:posOffset>
                </wp:positionV>
                <wp:extent cx="3027045" cy="574040"/>
                <wp:effectExtent l="0" t="0" r="1905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Pr="00816830" w:rsidRDefault="003738D8" w:rsidP="003738D8">
                            <w:pPr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816830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Farmland adjacent to the coal stockyard, located inside the blue &amp; white screen, in </w:t>
                            </w:r>
                            <w:proofErr w:type="spellStart"/>
                            <w:r w:rsidRPr="00816830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Pr="00816830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6830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 w:rsidRPr="00816830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16830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The harvest in rice paddy has decreased sharply.</w:t>
                            </w:r>
                            <w:r w:rsidRPr="00816830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(February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2" type="#_x0000_t202" style="position:absolute;left:0;text-align:left;margin-left:485.9pt;margin-top:4pt;width:238.35pt;height:4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X5i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" stroked="f">
                <v:textbox inset="5.85pt,.7pt,5.85pt,.7pt">
                  <w:txbxContent>
                    <w:p w:rsidR="00320128" w:rsidRPr="00816830" w:rsidRDefault="003738D8" w:rsidP="003738D8">
                      <w:pPr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816830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Farmland adjacent to the coal stockyard, located inside the blue &amp; white screen, in </w:t>
                      </w:r>
                      <w:proofErr w:type="spellStart"/>
                      <w:r w:rsidRPr="00816830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Pr="00816830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6830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ulon</w:t>
                      </w:r>
                      <w:proofErr w:type="spellEnd"/>
                      <w:r w:rsidRPr="00816830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816830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The harvest in rice paddy has decreased sharply.</w:t>
                      </w:r>
                      <w:r w:rsidRPr="00816830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(February 20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164398" wp14:editId="162C1D26">
                <wp:simplePos x="0" y="0"/>
                <wp:positionH relativeFrom="column">
                  <wp:posOffset>-457835</wp:posOffset>
                </wp:positionH>
                <wp:positionV relativeFrom="paragraph">
                  <wp:posOffset>12065</wp:posOffset>
                </wp:positionV>
                <wp:extent cx="2971800" cy="733425"/>
                <wp:effectExtent l="0" t="0" r="0" b="952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Pr="00941063" w:rsidRDefault="00877138" w:rsidP="00877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ulon's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village building located within 2 km from the stack of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power plant. The next building is </w:t>
                            </w:r>
                            <w:proofErr w:type="spellStart"/>
                            <w:proofErr w:type="gram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elementary school. The </w:t>
                            </w:r>
                            <w:proofErr w:type="gram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villagers has</w:t>
                            </w:r>
                            <w:proofErr w:type="gramEnd"/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found fly ash after the operation of the power plant. (August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3" type="#_x0000_t202" style="position:absolute;left:0;text-align:left;margin-left:-36.05pt;margin-top:.95pt;width:234pt;height:5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" stroked="f">
                <v:textbox inset="5.85pt,.7pt,5.85pt,.7pt">
                  <w:txbxContent>
                    <w:p w:rsidR="00320128" w:rsidRPr="00941063" w:rsidRDefault="00877138" w:rsidP="0087713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ulon's</w:t>
                      </w:r>
                      <w:proofErr w:type="spell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village building located within 2 km from the stack of</w:t>
                      </w: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power plant. The next building is </w:t>
                      </w:r>
                      <w:proofErr w:type="spellStart"/>
                      <w:proofErr w:type="gram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elementary school. The </w:t>
                      </w:r>
                      <w:proofErr w:type="gram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villagers has</w:t>
                      </w:r>
                      <w:proofErr w:type="gramEnd"/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found fly ash after the operation of the power plant. (August 2015)</w:t>
                      </w:r>
                    </w:p>
                  </w:txbxContent>
                </v:textbox>
              </v:shape>
            </w:pict>
          </mc:Fallback>
        </mc:AlternateContent>
      </w: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877138" w:rsidP="003201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4AA125" wp14:editId="6514E128">
                <wp:simplePos x="0" y="0"/>
                <wp:positionH relativeFrom="column">
                  <wp:posOffset>2743200</wp:posOffset>
                </wp:positionH>
                <wp:positionV relativeFrom="paragraph">
                  <wp:posOffset>159858</wp:posOffset>
                </wp:positionV>
                <wp:extent cx="3023870" cy="2303780"/>
                <wp:effectExtent l="0" t="0" r="3175" b="508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320128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FF54E" wp14:editId="13F28D47">
                                  <wp:extent cx="2944010" cy="2208008"/>
                                  <wp:effectExtent l="0" t="0" r="8890" b="1905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7574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010" cy="220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4" type="#_x0000_t202" style="position:absolute;left:0;text-align:left;margin-left:3in;margin-top:12.6pt;width:238.1pt;height:181.4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" stroked="f">
                <v:textbox style="mso-fit-shape-to-text:t" inset="5.85pt,.7pt,5.85pt,.7pt">
                  <w:txbxContent>
                    <w:p w:rsidR="00320128" w:rsidRDefault="00320128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3C7FF54E" wp14:editId="13F28D47">
                            <wp:extent cx="2944010" cy="2208008"/>
                            <wp:effectExtent l="0" t="0" r="8890" b="1905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7574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010" cy="2208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0128" w:rsidRDefault="00877138" w:rsidP="00320128">
      <w:pPr>
        <w:rPr>
          <w:rFonts w:ascii="ＭＳ ゴシック" w:eastAsia="ＭＳ ゴシック" w:hAnsi="ＭＳ ゴシック"/>
        </w:rPr>
      </w:pPr>
      <w:r>
        <w:rPr>
          <w:rFonts w:ascii="Times New Roman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AE0ACA" wp14:editId="7EE0AD23">
                <wp:simplePos x="0" y="0"/>
                <wp:positionH relativeFrom="column">
                  <wp:posOffset>-377825</wp:posOffset>
                </wp:positionH>
                <wp:positionV relativeFrom="paragraph">
                  <wp:posOffset>2240280</wp:posOffset>
                </wp:positionV>
                <wp:extent cx="2819400" cy="549910"/>
                <wp:effectExtent l="0" t="0" r="0" b="254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Pr="00607E34" w:rsidRDefault="00877138" w:rsidP="004876E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Fly ash which is found in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Kulon's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 village building.</w:t>
                            </w:r>
                            <w:proofErr w:type="gramEnd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 (August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5" type="#_x0000_t202" style="position:absolute;left:0;text-align:left;margin-left:-29.75pt;margin-top:176.4pt;width:222pt;height:4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" stroked="f">
                <v:textbox inset="5.85pt,.7pt,5.85pt,.7pt">
                  <w:txbxContent>
                    <w:p w:rsidR="00320128" w:rsidRPr="00607E34" w:rsidRDefault="00877138" w:rsidP="004876E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Fly ash which is found in </w:t>
                      </w:r>
                      <w:proofErr w:type="spellStart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Kulon's</w:t>
                      </w:r>
                      <w:proofErr w:type="spellEnd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 village building.</w:t>
                      </w:r>
                      <w:proofErr w:type="gramEnd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 (August 20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EBAF7D" wp14:editId="72B81943">
                <wp:simplePos x="0" y="0"/>
                <wp:positionH relativeFrom="column">
                  <wp:posOffset>5943600</wp:posOffset>
                </wp:positionH>
                <wp:positionV relativeFrom="paragraph">
                  <wp:posOffset>-5715</wp:posOffset>
                </wp:positionV>
                <wp:extent cx="3023870" cy="2303780"/>
                <wp:effectExtent l="0" t="0" r="3175" b="50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320128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D4E9B" wp14:editId="279D64AE">
                                  <wp:extent cx="2868941" cy="2151706"/>
                                  <wp:effectExtent l="0" t="0" r="7620" b="127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7670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8941" cy="2151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6" type="#_x0000_t202" style="position:absolute;left:0;text-align:left;margin-left:468pt;margin-top:-.45pt;width:238.1pt;height:181.4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" stroked="f">
                <v:textbox style="mso-fit-shape-to-text:t" inset="5.85pt,.7pt,5.85pt,.7pt">
                  <w:txbxContent>
                    <w:p w:rsidR="00320128" w:rsidRDefault="00320128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455D4E9B" wp14:editId="279D64AE">
                            <wp:extent cx="2868941" cy="2151706"/>
                            <wp:effectExtent l="0" t="0" r="7620" b="127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7670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8941" cy="2151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4A3A6C" wp14:editId="4BB020EB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</wp:posOffset>
                </wp:positionV>
                <wp:extent cx="3034030" cy="2303780"/>
                <wp:effectExtent l="0" t="0" r="3175" b="508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320128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21D2A" wp14:editId="1945C182">
                                  <wp:extent cx="2892056" cy="2168978"/>
                                  <wp:effectExtent l="0" t="0" r="3810" b="3175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453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2856" cy="2169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7" type="#_x0000_t202" style="position:absolute;left:0;text-align:left;margin-left:-36pt;margin-top:-.45pt;width:238.9pt;height:181.4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" stroked="f">
                <v:textbox style="mso-fit-shape-to-text:t" inset="5.85pt,.7pt,5.85pt,.7pt">
                  <w:txbxContent>
                    <w:p w:rsidR="00320128" w:rsidRDefault="00320128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4FA21D2A" wp14:editId="1945C182">
                            <wp:extent cx="2892056" cy="2168978"/>
                            <wp:effectExtent l="0" t="0" r="3810" b="3175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453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2856" cy="2169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6FD7C9" wp14:editId="4AB60E2A">
                <wp:simplePos x="0" y="0"/>
                <wp:positionH relativeFrom="column">
                  <wp:posOffset>2814320</wp:posOffset>
                </wp:positionH>
                <wp:positionV relativeFrom="paragraph">
                  <wp:posOffset>2236470</wp:posOffset>
                </wp:positionV>
                <wp:extent cx="2827655" cy="600710"/>
                <wp:effectExtent l="0" t="0" r="0" b="889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6E5" w:rsidRPr="00783483" w:rsidRDefault="00B916E5" w:rsidP="00B916E5">
                            <w:pPr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Farmland adjacent to the coal stockyard in </w:t>
                            </w:r>
                            <w:proofErr w:type="spellStart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Some heads of rice are just empty, and no harvest.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(February 2015)</w:t>
                            </w:r>
                          </w:p>
                          <w:p w:rsidR="00320128" w:rsidRPr="00A574B6" w:rsidRDefault="00320128" w:rsidP="0032012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8" type="#_x0000_t202" style="position:absolute;left:0;text-align:left;margin-left:221.6pt;margin-top:176.1pt;width:222.65pt;height:47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yiAIAABc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" stroked="f">
                <v:textbox inset="5.85pt,.7pt,5.85pt,.7pt">
                  <w:txbxContent>
                    <w:p w:rsidR="00B916E5" w:rsidRPr="00783483" w:rsidRDefault="00B916E5" w:rsidP="00B916E5">
                      <w:pPr>
                        <w:jc w:val="left"/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Farmland adjacent to the coal stockyard in </w:t>
                      </w:r>
                      <w:proofErr w:type="spellStart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ulon</w:t>
                      </w:r>
                      <w:proofErr w:type="spellEnd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Some heads of rice are just empty, and no harvest.</w:t>
                      </w: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(February 2015)</w:t>
                      </w:r>
                    </w:p>
                    <w:p w:rsidR="00320128" w:rsidRPr="00A574B6" w:rsidRDefault="00320128" w:rsidP="0032012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>2015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924375" wp14:editId="2C32D9CA">
                <wp:simplePos x="0" y="0"/>
                <wp:positionH relativeFrom="column">
                  <wp:posOffset>6104890</wp:posOffset>
                </wp:positionH>
                <wp:positionV relativeFrom="paragraph">
                  <wp:posOffset>2212975</wp:posOffset>
                </wp:positionV>
                <wp:extent cx="2794000" cy="486410"/>
                <wp:effectExtent l="0" t="0" r="6350" b="889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7A" w:rsidRPr="00607E34" w:rsidRDefault="004A477A" w:rsidP="004A47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Farmland adjacent to the coal stockyard in </w:t>
                            </w:r>
                            <w:proofErr w:type="spellStart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 w:rsidRPr="00783483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(February 2015)</w:t>
                            </w:r>
                          </w:p>
                          <w:p w:rsidR="00320128" w:rsidRPr="00607E34" w:rsidRDefault="00320128" w:rsidP="003201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9" type="#_x0000_t202" style="position:absolute;left:0;text-align:left;margin-left:480.7pt;margin-top:174.25pt;width:220pt;height:3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" stroked="f">
                <v:textbox inset="5.85pt,.7pt,5.85pt,.7pt">
                  <w:txbxContent>
                    <w:p w:rsidR="004A477A" w:rsidRPr="00607E34" w:rsidRDefault="004A477A" w:rsidP="004A477A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Farmland adjacent to the coal stockyard in </w:t>
                      </w:r>
                      <w:proofErr w:type="spellStart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ulon</w:t>
                      </w:r>
                      <w:proofErr w:type="spellEnd"/>
                      <w:r w:rsidRPr="00783483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(February 2015)</w:t>
                      </w:r>
                    </w:p>
                    <w:p w:rsidR="00320128" w:rsidRPr="00607E34" w:rsidRDefault="00320128" w:rsidP="003201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20128" w:rsidRDefault="008F73F9" w:rsidP="0032012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0FBF04" wp14:editId="191FA9F0">
                <wp:simplePos x="0" y="0"/>
                <wp:positionH relativeFrom="column">
                  <wp:posOffset>2581437</wp:posOffset>
                </wp:positionH>
                <wp:positionV relativeFrom="paragraph">
                  <wp:posOffset>144145</wp:posOffset>
                </wp:positionV>
                <wp:extent cx="3023870" cy="2303780"/>
                <wp:effectExtent l="0" t="0" r="3175" b="508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8F73F9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01D41" wp14:editId="2D0EFD77">
                                  <wp:extent cx="3253563" cy="2169042"/>
                                  <wp:effectExtent l="0" t="0" r="4445" b="3175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130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7686" cy="2171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0" type="#_x0000_t202" style="position:absolute;margin-left:203.25pt;margin-top:11.35pt;width:238.1pt;height:181.4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" stroked="f">
                <v:textbox style="mso-fit-shape-to-text:t" inset="5.85pt,.7pt,5.85pt,.7pt">
                  <w:txbxContent>
                    <w:p w:rsidR="00320128" w:rsidRDefault="008F73F9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2A201D41" wp14:editId="2D0EFD77">
                            <wp:extent cx="3253563" cy="2169042"/>
                            <wp:effectExtent l="0" t="0" r="4445" b="3175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130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7686" cy="2171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EB682F" wp14:editId="69089A2E">
                <wp:simplePos x="0" y="0"/>
                <wp:positionH relativeFrom="column">
                  <wp:posOffset>5814222</wp:posOffset>
                </wp:positionH>
                <wp:positionV relativeFrom="paragraph">
                  <wp:posOffset>144145</wp:posOffset>
                </wp:positionV>
                <wp:extent cx="3023870" cy="2303780"/>
                <wp:effectExtent l="0" t="0" r="3175" b="508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8F73F9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8A376" wp14:editId="3F23B7FD">
                                  <wp:extent cx="3179135" cy="2119422"/>
                                  <wp:effectExtent l="0" t="0" r="2540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136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6156" cy="2124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61" type="#_x0000_t202" style="position:absolute;margin-left:457.8pt;margin-top:11.35pt;width:238.1pt;height:181.4pt;z-index:25179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" stroked="f">
                <v:textbox style="mso-fit-shape-to-text:t" inset="5.85pt,.7pt,5.85pt,.7pt">
                  <w:txbxContent>
                    <w:p w:rsidR="00320128" w:rsidRDefault="008F73F9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5078A376" wp14:editId="3F23B7FD">
                            <wp:extent cx="3179135" cy="2119422"/>
                            <wp:effectExtent l="0" t="0" r="2540" b="0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136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6156" cy="2124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12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82FAF7" wp14:editId="51E2962B">
                <wp:simplePos x="0" y="0"/>
                <wp:positionH relativeFrom="column">
                  <wp:posOffset>-457200</wp:posOffset>
                </wp:positionH>
                <wp:positionV relativeFrom="paragraph">
                  <wp:posOffset>144145</wp:posOffset>
                </wp:positionV>
                <wp:extent cx="3023870" cy="2303780"/>
                <wp:effectExtent l="0" t="0" r="0" b="635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9156BE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1423" cy="2161004"/>
                                  <wp:effectExtent l="0" t="0" r="0" b="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615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233" cy="2161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2" type="#_x0000_t202" style="position:absolute;margin-left:-36pt;margin-top:11.35pt;width:238.1pt;height:181.4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" stroked="f">
                <v:textbox style="mso-fit-shape-to-text:t" inset="5.85pt,.7pt,5.85pt,.7pt">
                  <w:txbxContent>
                    <w:p w:rsidR="00320128" w:rsidRDefault="009156BE" w:rsidP="003201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1423" cy="2161004"/>
                            <wp:effectExtent l="0" t="0" r="0" b="0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615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233" cy="2161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Times New Roman" w:eastAsia="ＭＳ ゴシック" w:hAnsi="ＭＳ ゴシック"/>
          <w:szCs w:val="21"/>
        </w:rPr>
      </w:pPr>
    </w:p>
    <w:p w:rsidR="00320128" w:rsidRPr="00384CCA" w:rsidRDefault="00320128" w:rsidP="00320128">
      <w:pPr>
        <w:rPr>
          <w:rFonts w:ascii="Times New Roman" w:eastAsia="ＭＳ ゴシック" w:hAnsi="Times New Roman"/>
        </w:rPr>
      </w:pPr>
    </w:p>
    <w:p w:rsidR="00320128" w:rsidRDefault="00320128" w:rsidP="00320128">
      <w:pPr>
        <w:jc w:val="center"/>
        <w:rPr>
          <w:rFonts w:ascii="Times New Roman" w:eastAsia="ＭＳ ゴシック" w:hAnsi="ＭＳ ゴシック"/>
          <w:szCs w:val="21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2D244B" wp14:editId="7DD61E6B">
                <wp:simplePos x="0" y="0"/>
                <wp:positionH relativeFrom="column">
                  <wp:posOffset>-377825</wp:posOffset>
                </wp:positionH>
                <wp:positionV relativeFrom="paragraph">
                  <wp:posOffset>106842</wp:posOffset>
                </wp:positionV>
                <wp:extent cx="2971800" cy="754911"/>
                <wp:effectExtent l="0" t="0" r="0" b="762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Pr="00941063" w:rsidRDefault="00877138" w:rsidP="00877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Salt pans near the power plant. People have been engaging with salt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making in dry season, but contamination which seems to come through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water started to affect there. (August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3" type="#_x0000_t202" style="position:absolute;left:0;text-align:left;margin-left:-29.75pt;margin-top:8.4pt;width:234pt;height:59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KkiAIAABk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" stroked="f">
                <v:textbox inset="5.85pt,.7pt,5.85pt,.7pt">
                  <w:txbxContent>
                    <w:p w:rsidR="00320128" w:rsidRPr="00941063" w:rsidRDefault="00877138" w:rsidP="00877138">
                      <w:pPr>
                        <w:rPr>
                          <w:sz w:val="20"/>
                          <w:szCs w:val="20"/>
                        </w:rPr>
                      </w:pP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Salt pans near the power plant. People have been engaging with salt</w:t>
                      </w: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making in dry season, but contamination which seems to come through</w:t>
                      </w: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water started to affect there. (August 2015)</w:t>
                      </w:r>
                    </w:p>
                  </w:txbxContent>
                </v:textbox>
              </v:shape>
            </w:pict>
          </mc:Fallback>
        </mc:AlternateContent>
      </w:r>
    </w:p>
    <w:p w:rsidR="00320128" w:rsidRDefault="003F63D8" w:rsidP="00320128">
      <w:pPr>
        <w:rPr>
          <w:rFonts w:ascii="ＭＳ ゴシック" w:eastAsia="ＭＳ ゴシック" w:hAnsi="ＭＳ ゴシック"/>
        </w:rPr>
      </w:pPr>
      <w:r>
        <w:rPr>
          <w:rFonts w:ascii="Times New Roman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BFA33C" wp14:editId="0FE614A2">
                <wp:simplePos x="0" y="0"/>
                <wp:positionH relativeFrom="column">
                  <wp:posOffset>3109093</wp:posOffset>
                </wp:positionH>
                <wp:positionV relativeFrom="paragraph">
                  <wp:posOffset>50047</wp:posOffset>
                </wp:positionV>
                <wp:extent cx="5231219" cy="626789"/>
                <wp:effectExtent l="0" t="0" r="7620" b="190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219" cy="626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877138" w:rsidP="00877138"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As the water for salt pans has been getting darken, the salt makers need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to use a few salt pan field to clean (screen) the water, first. Some oil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also found, but the origin is still uncertain. (August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4" type="#_x0000_t202" style="position:absolute;left:0;text-align:left;margin-left:244.8pt;margin-top:3.95pt;width:411.9pt;height:49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" stroked="f">
                <v:textbox inset="5.85pt,.7pt,5.85pt,.7pt">
                  <w:txbxContent>
                    <w:p w:rsidR="00320128" w:rsidRDefault="00877138" w:rsidP="00877138"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As the water for salt pans has been getting darken, the salt makers need</w:t>
                      </w: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to use a few salt pan field to clean (screen) the water, first. Some oil</w:t>
                      </w: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also found, but the origin is still uncertain. (August 2015)</w:t>
                      </w:r>
                    </w:p>
                  </w:txbxContent>
                </v:textbox>
              </v:shape>
            </w:pict>
          </mc:Fallback>
        </mc:AlternateContent>
      </w: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877138" w:rsidP="003201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FA6E2D" wp14:editId="5C615E38">
                <wp:simplePos x="0" y="0"/>
                <wp:positionH relativeFrom="column">
                  <wp:posOffset>2814320</wp:posOffset>
                </wp:positionH>
                <wp:positionV relativeFrom="paragraph">
                  <wp:posOffset>2353310</wp:posOffset>
                </wp:positionV>
                <wp:extent cx="2827655" cy="600710"/>
                <wp:effectExtent l="0" t="0" r="0" b="889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Pr="00877138" w:rsidRDefault="00877138" w:rsidP="00877138">
                            <w:pPr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Salt pans near the power plant in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. After the project, the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amount of product or harvest has been reducing. (February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65" type="#_x0000_t202" style="position:absolute;left:0;text-align:left;margin-left:221.6pt;margin-top:185.3pt;width:222.65pt;height:47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xaiQIAABk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" stroked="f">
                <v:textbox inset="5.85pt,.7pt,5.85pt,.7pt">
                  <w:txbxContent>
                    <w:p w:rsidR="00320128" w:rsidRPr="00877138" w:rsidRDefault="00877138" w:rsidP="00877138">
                      <w:pPr>
                        <w:jc w:val="left"/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</w:pP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Salt pans near the power plant in </w:t>
                      </w:r>
                      <w:proofErr w:type="spell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Kulon</w:t>
                      </w:r>
                      <w:proofErr w:type="spellEnd"/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. After the project, the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amount of product or harvest has been reducing. (February 20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734075" wp14:editId="527C88CB">
                <wp:simplePos x="0" y="0"/>
                <wp:positionH relativeFrom="column">
                  <wp:posOffset>6107430</wp:posOffset>
                </wp:positionH>
                <wp:positionV relativeFrom="paragraph">
                  <wp:posOffset>2325370</wp:posOffset>
                </wp:positionV>
                <wp:extent cx="2794000" cy="581660"/>
                <wp:effectExtent l="0" t="0" r="6350" b="889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Pr="00607E34" w:rsidRDefault="00877138" w:rsidP="00877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As the water for salt pans has been getting darken, the salt makers need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to use a few salt pan field to clean (screen) the water, first. (August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66" type="#_x0000_t202" style="position:absolute;left:0;text-align:left;margin-left:480.9pt;margin-top:183.1pt;width:220pt;height:45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" stroked="f">
                <v:textbox inset="5.85pt,.7pt,5.85pt,.7pt">
                  <w:txbxContent>
                    <w:p w:rsidR="00320128" w:rsidRPr="00607E34" w:rsidRDefault="00877138" w:rsidP="00877138">
                      <w:pPr>
                        <w:rPr>
                          <w:sz w:val="20"/>
                          <w:szCs w:val="20"/>
                        </w:rPr>
                      </w:pP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As the water for salt pans has been getting darken, the salt makers need</w:t>
                      </w: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to use a few salt pan field to clean (screen) the water, first. (August</w:t>
                      </w: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20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38551E" wp14:editId="5226583C">
                <wp:simplePos x="0" y="0"/>
                <wp:positionH relativeFrom="column">
                  <wp:posOffset>-457200</wp:posOffset>
                </wp:positionH>
                <wp:positionV relativeFrom="paragraph">
                  <wp:posOffset>111125</wp:posOffset>
                </wp:positionV>
                <wp:extent cx="3034030" cy="2303780"/>
                <wp:effectExtent l="0" t="0" r="3175" b="508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9156BE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6ECE8" wp14:editId="269B5ADF">
                                  <wp:extent cx="3237614" cy="2158409"/>
                                  <wp:effectExtent l="0" t="0" r="1270" b="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4651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6835" cy="215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7" type="#_x0000_t202" style="position:absolute;left:0;text-align:left;margin-left:-36pt;margin-top:8.75pt;width:238.9pt;height:181.4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" stroked="f">
                <v:textbox style="mso-fit-shape-to-text:t" inset="5.85pt,.7pt,5.85pt,.7pt">
                  <w:txbxContent>
                    <w:p w:rsidR="00320128" w:rsidRDefault="009156BE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2B66ECE8" wp14:editId="269B5ADF">
                            <wp:extent cx="3237614" cy="2158409"/>
                            <wp:effectExtent l="0" t="0" r="1270" b="0"/>
                            <wp:docPr id="161" name="Pictur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4651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6835" cy="215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97733E" wp14:editId="1E2CCF7E">
                <wp:simplePos x="0" y="0"/>
                <wp:positionH relativeFrom="column">
                  <wp:posOffset>2743200</wp:posOffset>
                </wp:positionH>
                <wp:positionV relativeFrom="paragraph">
                  <wp:posOffset>111125</wp:posOffset>
                </wp:positionV>
                <wp:extent cx="3023870" cy="2303780"/>
                <wp:effectExtent l="0" t="0" r="3175" b="508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8F73F9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47B9A" wp14:editId="0AA6A135">
                                  <wp:extent cx="2817022" cy="2112705"/>
                                  <wp:effectExtent l="0" t="0" r="2540" b="1905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669.JP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2930" cy="2117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68" type="#_x0000_t202" style="position:absolute;left:0;text-align:left;margin-left:3in;margin-top:8.75pt;width:238.1pt;height:181.4pt;z-index:25179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" stroked="f">
                <v:textbox style="mso-fit-shape-to-text:t" inset="5.85pt,.7pt,5.85pt,.7pt">
                  <w:txbxContent>
                    <w:p w:rsidR="00320128" w:rsidRDefault="008F73F9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58247B9A" wp14:editId="0AA6A135">
                            <wp:extent cx="2817022" cy="2112705"/>
                            <wp:effectExtent l="0" t="0" r="2540" b="1905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669.JP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2930" cy="2117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903BDB" wp14:editId="0E55160E">
                <wp:simplePos x="0" y="0"/>
                <wp:positionH relativeFrom="column">
                  <wp:posOffset>5846445</wp:posOffset>
                </wp:positionH>
                <wp:positionV relativeFrom="paragraph">
                  <wp:posOffset>111125</wp:posOffset>
                </wp:positionV>
                <wp:extent cx="3023870" cy="2303780"/>
                <wp:effectExtent l="0" t="0" r="0" b="50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Default="008F73F9" w:rsidP="0032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B5F12" wp14:editId="4F0AE33F">
                                  <wp:extent cx="3205716" cy="2137145"/>
                                  <wp:effectExtent l="0" t="0" r="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4647.jp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0914" cy="214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9" type="#_x0000_t202" style="position:absolute;left:0;text-align:left;margin-left:460.35pt;margin-top:8.75pt;width:238.1pt;height:181.4pt;z-index:25180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" stroked="f">
                <v:textbox style="mso-fit-shape-to-text:t" inset="5.85pt,.7pt,5.85pt,.7pt">
                  <w:txbxContent>
                    <w:p w:rsidR="00320128" w:rsidRDefault="008F73F9" w:rsidP="00320128">
                      <w:r>
                        <w:rPr>
                          <w:noProof/>
                        </w:rPr>
                        <w:drawing>
                          <wp:inline distT="0" distB="0" distL="0" distR="0" wp14:anchorId="02CB5F12" wp14:editId="4F0AE33F">
                            <wp:extent cx="3205716" cy="2137145"/>
                            <wp:effectExtent l="0" t="0" r="0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4647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0914" cy="214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320128" w:rsidP="00320128">
      <w:pPr>
        <w:rPr>
          <w:rFonts w:ascii="ＭＳ ゴシック" w:eastAsia="ＭＳ ゴシック" w:hAnsi="ＭＳ ゴシック"/>
        </w:rPr>
      </w:pPr>
    </w:p>
    <w:p w:rsidR="00320128" w:rsidRDefault="0087713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Times New Roman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3B0B8C" wp14:editId="2D36B6A1">
                <wp:simplePos x="0" y="0"/>
                <wp:positionH relativeFrom="column">
                  <wp:posOffset>-378386</wp:posOffset>
                </wp:positionH>
                <wp:positionV relativeFrom="paragraph">
                  <wp:posOffset>107639</wp:posOffset>
                </wp:positionV>
                <wp:extent cx="2971800" cy="786809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28" w:rsidRPr="00607E34" w:rsidRDefault="00877138" w:rsidP="0087713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As some dark spots are found in the products from their salt pan, the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salt makers need to wash their products, first. It takes longer time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than before the power plant project. (August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70" type="#_x0000_t202" style="position:absolute;margin-left:-29.8pt;margin-top:8.5pt;width:234pt;height:61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" stroked="f">
                <v:textbox inset="5.85pt,.7pt,5.85pt,.7pt">
                  <w:txbxContent>
                    <w:p w:rsidR="00320128" w:rsidRPr="00607E34" w:rsidRDefault="00877138" w:rsidP="0087713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As some dark spots are found in the products from their salt pan, the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salt makers need to wash their products, first. It takes longer time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than before the power plant project. (August 2015)</w:t>
                      </w:r>
                    </w:p>
                  </w:txbxContent>
                </v:textbox>
              </v:shape>
            </w:pict>
          </mc:Fallback>
        </mc:AlternateContent>
      </w:r>
      <w:r w:rsidR="00320128">
        <w:rPr>
          <w:rFonts w:ascii="ＭＳ ゴシック" w:eastAsia="ＭＳ ゴシック" w:hAnsi="ＭＳ ゴシック"/>
        </w:rPr>
        <w:br w:type="page"/>
      </w:r>
    </w:p>
    <w:p w:rsidR="00755935" w:rsidRDefault="009D1759" w:rsidP="007559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55BAC" wp14:editId="3AEABCE3">
                <wp:simplePos x="0" y="0"/>
                <wp:positionH relativeFrom="column">
                  <wp:posOffset>5846607</wp:posOffset>
                </wp:positionH>
                <wp:positionV relativeFrom="paragraph">
                  <wp:posOffset>144145</wp:posOffset>
                </wp:positionV>
                <wp:extent cx="3023870" cy="2303780"/>
                <wp:effectExtent l="0" t="0" r="0" b="508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935" w:rsidRDefault="009D1759" w:rsidP="00755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D2DB2" wp14:editId="70DEC1D4">
                                  <wp:extent cx="2904170" cy="2178065"/>
                                  <wp:effectExtent l="0" t="0" r="0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741.JP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0466" cy="2182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1" type="#_x0000_t202" style="position:absolute;left:0;text-align:left;margin-left:460.35pt;margin-top:11.35pt;width:238.1pt;height:181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" stroked="f">
                <v:textbox style="mso-fit-shape-to-text:t" inset="5.85pt,.7pt,5.85pt,.7pt">
                  <w:txbxContent>
                    <w:p w:rsidR="00755935" w:rsidRDefault="009D1759" w:rsidP="00755935">
                      <w:r>
                        <w:rPr>
                          <w:noProof/>
                        </w:rPr>
                        <w:drawing>
                          <wp:inline distT="0" distB="0" distL="0" distR="0" wp14:anchorId="094D2DB2" wp14:editId="70DEC1D4">
                            <wp:extent cx="2904170" cy="2178065"/>
                            <wp:effectExtent l="0" t="0" r="0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741.JP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0466" cy="2182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7799C" wp14:editId="52711091">
                <wp:simplePos x="0" y="0"/>
                <wp:positionH relativeFrom="column">
                  <wp:posOffset>-457200</wp:posOffset>
                </wp:positionH>
                <wp:positionV relativeFrom="paragraph">
                  <wp:posOffset>79537</wp:posOffset>
                </wp:positionV>
                <wp:extent cx="3023870" cy="2303780"/>
                <wp:effectExtent l="0" t="0" r="317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935" w:rsidRDefault="009D1759" w:rsidP="00755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37FDA" wp14:editId="2C8C8545">
                                  <wp:extent cx="2971800" cy="2228785"/>
                                  <wp:effectExtent l="0" t="0" r="0" b="635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768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636" cy="2229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2" type="#_x0000_t202" style="position:absolute;left:0;text-align:left;margin-left:-36pt;margin-top:6.25pt;width:238.1pt;height:181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" stroked="f">
                <v:textbox style="mso-fit-shape-to-text:t" inset="5.85pt,.7pt,5.85pt,.7pt">
                  <w:txbxContent>
                    <w:p w:rsidR="00755935" w:rsidRDefault="009D1759" w:rsidP="00755935">
                      <w:r>
                        <w:rPr>
                          <w:noProof/>
                        </w:rPr>
                        <w:drawing>
                          <wp:inline distT="0" distB="0" distL="0" distR="0" wp14:anchorId="04437FDA" wp14:editId="2C8C8545">
                            <wp:extent cx="2971800" cy="2228785"/>
                            <wp:effectExtent l="0" t="0" r="0" b="635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768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636" cy="2229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593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C2658" wp14:editId="55B7F6D4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3023870" cy="2303780"/>
                <wp:effectExtent l="0" t="0" r="0" b="63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935" w:rsidRDefault="009D1759" w:rsidP="00755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1423" cy="2161005"/>
                                  <wp:effectExtent l="0" t="0" r="0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731.JP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233" cy="2161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73" type="#_x0000_t202" style="position:absolute;left:0;text-align:left;margin-left:3in;margin-top:11.35pt;width:238.1pt;height:181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" stroked="f">
                <v:textbox style="mso-fit-shape-to-text:t" inset="5.85pt,.7pt,5.85pt,.7pt">
                  <w:txbxContent>
                    <w:p w:rsidR="00755935" w:rsidRDefault="009D1759" w:rsidP="007559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1423" cy="2161005"/>
                            <wp:effectExtent l="0" t="0" r="0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731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233" cy="2161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Times New Roman" w:eastAsia="ＭＳ ゴシック" w:hAnsi="ＭＳ ゴシック"/>
          <w:szCs w:val="21"/>
        </w:rPr>
      </w:pPr>
    </w:p>
    <w:p w:rsidR="00755935" w:rsidRPr="00384CCA" w:rsidRDefault="00755935" w:rsidP="00755935">
      <w:pPr>
        <w:rPr>
          <w:rFonts w:ascii="Times New Roman" w:eastAsia="ＭＳ ゴシック" w:hAnsi="Times New Roman"/>
        </w:rPr>
      </w:pPr>
    </w:p>
    <w:p w:rsidR="00755935" w:rsidRDefault="00755935" w:rsidP="00755935">
      <w:pPr>
        <w:jc w:val="center"/>
        <w:rPr>
          <w:rFonts w:ascii="Times New Roman" w:eastAsia="ＭＳ ゴシック" w:hAnsi="ＭＳ ゴシック"/>
          <w:szCs w:val="21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C75D96" w:rsidRDefault="002E4ADD" w:rsidP="007559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FA0CE" wp14:editId="66E8F6A5">
                <wp:simplePos x="0" y="0"/>
                <wp:positionH relativeFrom="column">
                  <wp:posOffset>1875716</wp:posOffset>
                </wp:positionH>
                <wp:positionV relativeFrom="paragraph">
                  <wp:posOffset>-3117</wp:posOffset>
                </wp:positionV>
                <wp:extent cx="5528930" cy="595423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30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935" w:rsidRPr="00941063" w:rsidRDefault="00877138" w:rsidP="00877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In September 2014, an explosion accident in the plant damaged some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houses in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Astanaja</w:t>
                            </w:r>
                            <w:r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pura</w:t>
                            </w:r>
                            <w:proofErr w:type="spellEnd"/>
                            <w:r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, where is located within </w:t>
                            </w: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2 km from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the stack of power plant. This house owner hasn't been provided any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compensation by CEP. (August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74" type="#_x0000_t202" style="position:absolute;left:0;text-align:left;margin-left:147.7pt;margin-top:-.25pt;width:435.35pt;height:4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" stroked="f">
                <v:textbox inset="5.85pt,.7pt,5.85pt,.7pt">
                  <w:txbxContent>
                    <w:p w:rsidR="00755935" w:rsidRPr="00941063" w:rsidRDefault="00877138" w:rsidP="00877138">
                      <w:pPr>
                        <w:rPr>
                          <w:sz w:val="20"/>
                          <w:szCs w:val="20"/>
                        </w:rPr>
                      </w:pP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In September 2014, an explosion accident in the plant damaged some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houses in </w:t>
                      </w:r>
                      <w:proofErr w:type="spellStart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Kulon</w:t>
                      </w:r>
                      <w:proofErr w:type="spellEnd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Astanaja</w:t>
                      </w:r>
                      <w:r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pura</w:t>
                      </w:r>
                      <w:proofErr w:type="spellEnd"/>
                      <w:r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, where is located within </w:t>
                      </w: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2 km from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the stack of power plant. This house owner hasn't been provided any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compensation by CEP. (August 2015)</w:t>
                      </w:r>
                    </w:p>
                  </w:txbxContent>
                </v:textbox>
              </v:shape>
            </w:pict>
          </mc:Fallback>
        </mc:AlternateContent>
      </w:r>
    </w:p>
    <w:p w:rsidR="00C75D96" w:rsidRDefault="00C75D96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44145</wp:posOffset>
                </wp:positionV>
                <wp:extent cx="3023870" cy="2303780"/>
                <wp:effectExtent l="0" t="127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935" w:rsidRDefault="009D1759" w:rsidP="00755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31F51" wp14:editId="38A54ECD">
                                  <wp:extent cx="2750369" cy="2062717"/>
                                  <wp:effectExtent l="0" t="0" r="0" b="0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754.JP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7754" cy="2068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75" type="#_x0000_t202" style="position:absolute;left:0;text-align:left;margin-left:468pt;margin-top:11.35pt;width:238.1pt;height:181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" stroked="f">
                <v:textbox style="mso-fit-shape-to-text:t" inset="5.85pt,.7pt,5.85pt,.7pt">
                  <w:txbxContent>
                    <w:p w:rsidR="00755935" w:rsidRDefault="009D1759" w:rsidP="00755935">
                      <w:r>
                        <w:rPr>
                          <w:noProof/>
                        </w:rPr>
                        <w:drawing>
                          <wp:inline distT="0" distB="0" distL="0" distR="0" wp14:anchorId="40131F51" wp14:editId="38A54ECD">
                            <wp:extent cx="2750369" cy="2062717"/>
                            <wp:effectExtent l="0" t="0" r="0" b="0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754.JP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7754" cy="2068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3023870" cy="2303780"/>
                <wp:effectExtent l="0" t="127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935" w:rsidRDefault="009D1759" w:rsidP="00755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B2CDA" wp14:editId="66347A24">
                                  <wp:extent cx="2971800" cy="2228785"/>
                                  <wp:effectExtent l="0" t="0" r="0" b="635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746.JP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6059" cy="2231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6" type="#_x0000_t202" style="position:absolute;left:0;text-align:left;margin-left:3in;margin-top:11.35pt;width:238.1pt;height:18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" stroked="f">
                <v:textbox style="mso-fit-shape-to-text:t" inset="5.85pt,.7pt,5.85pt,.7pt">
                  <w:txbxContent>
                    <w:p w:rsidR="00755935" w:rsidRDefault="009D1759" w:rsidP="00755935">
                      <w:r>
                        <w:rPr>
                          <w:noProof/>
                        </w:rPr>
                        <w:drawing>
                          <wp:inline distT="0" distB="0" distL="0" distR="0" wp14:anchorId="513B2CDA" wp14:editId="66347A24">
                            <wp:extent cx="2971800" cy="2228785"/>
                            <wp:effectExtent l="0" t="0" r="0" b="635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746.JP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6059" cy="2231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4145</wp:posOffset>
                </wp:positionV>
                <wp:extent cx="3034030" cy="2303780"/>
                <wp:effectExtent l="0" t="1270" r="444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935" w:rsidRDefault="00B73FCD" w:rsidP="00755935">
                            <w:r>
                              <w:rPr>
                                <w:rFonts w:ascii="Arial" w:eastAsia="ＭＳ ゴシック" w:hAnsi="Arial" w:cs="Arial"/>
                                <w:b/>
                                <w:noProof/>
                                <w:color w:val="FFFFFF"/>
                                <w:szCs w:val="21"/>
                              </w:rPr>
                              <w:drawing>
                                <wp:inline distT="0" distB="0" distL="0" distR="0" wp14:anchorId="77CCD782" wp14:editId="0874A0D9">
                                  <wp:extent cx="3026410" cy="2269490"/>
                                  <wp:effectExtent l="0" t="0" r="254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9608.JPG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6410" cy="2269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77" type="#_x0000_t202" style="position:absolute;left:0;text-align:left;margin-left:-36pt;margin-top:11.35pt;width:238.9pt;height:18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" stroked="f">
                <v:textbox style="mso-fit-shape-to-text:t" inset="5.85pt,.7pt,5.85pt,.7pt">
                  <w:txbxContent>
                    <w:p w:rsidR="00755935" w:rsidRDefault="00B73FCD" w:rsidP="00755935">
                      <w:r>
                        <w:rPr>
                          <w:rFonts w:ascii="Arial" w:eastAsia="ＭＳ ゴシック" w:hAnsi="Arial" w:cs="Arial"/>
                          <w:b/>
                          <w:noProof/>
                          <w:color w:val="FFFFFF"/>
                          <w:szCs w:val="21"/>
                        </w:rPr>
                        <w:drawing>
                          <wp:inline distT="0" distB="0" distL="0" distR="0" wp14:anchorId="77CCD782" wp14:editId="0874A0D9">
                            <wp:extent cx="3026410" cy="2269490"/>
                            <wp:effectExtent l="0" t="0" r="254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9608.JP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6410" cy="2269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</w:p>
    <w:p w:rsidR="00755935" w:rsidRDefault="00755935" w:rsidP="00755935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C75D96" w:rsidRDefault="00877138" w:rsidP="007559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2541B" wp14:editId="4BC17D94">
                <wp:simplePos x="0" y="0"/>
                <wp:positionH relativeFrom="column">
                  <wp:posOffset>3236595</wp:posOffset>
                </wp:positionH>
                <wp:positionV relativeFrom="paragraph">
                  <wp:posOffset>106518</wp:posOffset>
                </wp:positionV>
                <wp:extent cx="5071110" cy="6057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11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E34" w:rsidRPr="00A574B6" w:rsidRDefault="00877138" w:rsidP="0087713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In September 2014, an explosion accident in the plant damaged some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houses in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Kanci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Kulon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Astanajapura</w:t>
                            </w:r>
                            <w:proofErr w:type="spellEnd"/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, where is located within 1-2 km from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the stack of power plant. This house owner hasn't been provided any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138">
                              <w:rPr>
                                <w:rFonts w:ascii="Times New Roman" w:eastAsia="ＭＳ ゴシック" w:hAnsi="ＭＳ ゴシック"/>
                                <w:sz w:val="20"/>
                                <w:szCs w:val="20"/>
                              </w:rPr>
                              <w:t>compensation by CEP. (August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78" type="#_x0000_t202" style="position:absolute;left:0;text-align:left;margin-left:254.85pt;margin-top:8.4pt;width:399.3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lB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" stroked="f">
                <v:textbox inset="5.85pt,.7pt,5.85pt,.7pt">
                  <w:txbxContent>
                    <w:p w:rsidR="00607E34" w:rsidRPr="00A574B6" w:rsidRDefault="00877138" w:rsidP="0087713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In September 2014, an explosion accident in the plant damaged some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houses in </w:t>
                      </w:r>
                      <w:proofErr w:type="spellStart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Kanci</w:t>
                      </w:r>
                      <w:proofErr w:type="spellEnd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Kulon</w:t>
                      </w:r>
                      <w:proofErr w:type="spellEnd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Astanajapura</w:t>
                      </w:r>
                      <w:proofErr w:type="spellEnd"/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, where is located within 1-2 km from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the stack of power plant. This house owner hasn't been provided any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877138">
                        <w:rPr>
                          <w:rFonts w:ascii="Times New Roman" w:eastAsia="ＭＳ ゴシック" w:hAnsi="ＭＳ ゴシック"/>
                          <w:sz w:val="20"/>
                          <w:szCs w:val="20"/>
                        </w:rPr>
                        <w:t>compensation by CEP. (August 2015)</w:t>
                      </w:r>
                    </w:p>
                  </w:txbxContent>
                </v:textbox>
              </v:shape>
            </w:pict>
          </mc:Fallback>
        </mc:AlternateContent>
      </w:r>
      <w:r w:rsidR="002E4ADD">
        <w:rPr>
          <w:rFonts w:ascii="Times New Roman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33254" wp14:editId="5A0EA525">
                <wp:simplePos x="0" y="0"/>
                <wp:positionH relativeFrom="column">
                  <wp:posOffset>-378386</wp:posOffset>
                </wp:positionH>
                <wp:positionV relativeFrom="paragraph">
                  <wp:posOffset>75742</wp:posOffset>
                </wp:positionV>
                <wp:extent cx="3125972" cy="93566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972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E34" w:rsidRPr="00607E34" w:rsidRDefault="00816830" w:rsidP="009D175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16830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In September 2014, an explosion accident in the plant damaged some houses in </w:t>
                            </w:r>
                            <w:proofErr w:type="spellStart"/>
                            <w:r w:rsidRPr="00816830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Waruduwur</w:t>
                            </w:r>
                            <w:proofErr w:type="spellEnd"/>
                            <w:r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Mund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, where is located within 1 km from the stack of power plant</w:t>
                            </w:r>
                            <w:proofErr w:type="gramStart"/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This house owner repaired with his own cost. (February 20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9" type="#_x0000_t202" style="position:absolute;left:0;text-align:left;margin-left:-29.8pt;margin-top:5.95pt;width:246.15pt;height:7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" stroked="f">
                <v:textbox inset="5.85pt,.7pt,5.85pt,.7pt">
                  <w:txbxContent>
                    <w:p w:rsidR="00607E34" w:rsidRPr="00607E34" w:rsidRDefault="00816830" w:rsidP="009D175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816830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In September 2014, an explosion accident in the plant damaged some houses in </w:t>
                      </w:r>
                      <w:proofErr w:type="spellStart"/>
                      <w:r w:rsidRPr="00816830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Waruduwur</w:t>
                      </w:r>
                      <w:proofErr w:type="spellEnd"/>
                      <w:r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Mund</w:t>
                      </w:r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u</w:t>
                      </w:r>
                      <w:proofErr w:type="spellEnd"/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, where is located within 1 km from the stack of power plant</w:t>
                      </w:r>
                      <w:proofErr w:type="gramStart"/>
                      <w:r>
                        <w:rPr>
                          <w:rFonts w:ascii="Times New Roman" w:eastAsia="ＭＳ ゴシック" w:hAnsi="Times New Roman" w:cs="Times New Roman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eastAsia="ＭＳ ゴシック" w:hAnsi="ＭＳ ゴシック" w:hint="eastAsia"/>
                          <w:sz w:val="20"/>
                          <w:szCs w:val="20"/>
                        </w:rPr>
                        <w:t xml:space="preserve"> This house owner repaired with his own cost. (February 2015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5D96" w:rsidSect="00755935">
      <w:pgSz w:w="16838" w:h="11906" w:orient="landscape" w:code="9"/>
      <w:pgMar w:top="1701" w:right="198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B6" w:rsidRDefault="00E83EB6" w:rsidP="00090A82">
      <w:r>
        <w:separator/>
      </w:r>
    </w:p>
  </w:endnote>
  <w:endnote w:type="continuationSeparator" w:id="0">
    <w:p w:rsidR="00E83EB6" w:rsidRDefault="00E83EB6" w:rsidP="0009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B6" w:rsidRDefault="00E83EB6" w:rsidP="00090A82">
      <w:r>
        <w:separator/>
      </w:r>
    </w:p>
  </w:footnote>
  <w:footnote w:type="continuationSeparator" w:id="0">
    <w:p w:rsidR="00E83EB6" w:rsidRDefault="00E83EB6" w:rsidP="0009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520"/>
    <w:multiLevelType w:val="hybridMultilevel"/>
    <w:tmpl w:val="1882924E"/>
    <w:lvl w:ilvl="0" w:tplc="3AF093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25B8E">
      <w:start w:val="255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4E844">
      <w:start w:val="255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235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242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AE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047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8B2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463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D7D57"/>
    <w:multiLevelType w:val="hybridMultilevel"/>
    <w:tmpl w:val="F38E42D6"/>
    <w:lvl w:ilvl="0" w:tplc="50F88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C95A11"/>
    <w:multiLevelType w:val="hybridMultilevel"/>
    <w:tmpl w:val="29AC1366"/>
    <w:lvl w:ilvl="0" w:tplc="9A38FF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8D0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59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62C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E68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C37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A81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0CE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A3A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D445B"/>
    <w:multiLevelType w:val="hybridMultilevel"/>
    <w:tmpl w:val="35CAFF34"/>
    <w:lvl w:ilvl="0" w:tplc="0D1427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4B8D6">
      <w:start w:val="57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E63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C97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AE1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C4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60F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81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88E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4101E"/>
    <w:multiLevelType w:val="hybridMultilevel"/>
    <w:tmpl w:val="E8C434E2"/>
    <w:lvl w:ilvl="0" w:tplc="3C088F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CD0CE">
      <w:start w:val="52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29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8AA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056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E1C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606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479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0EA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3D1F4F"/>
    <w:multiLevelType w:val="hybridMultilevel"/>
    <w:tmpl w:val="A71207D6"/>
    <w:lvl w:ilvl="0" w:tplc="FD680F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4B0F0">
      <w:start w:val="257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2B9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AC0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255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E20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4F7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A6D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2BA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4C0740"/>
    <w:multiLevelType w:val="hybridMultilevel"/>
    <w:tmpl w:val="BEE007C0"/>
    <w:lvl w:ilvl="0" w:tplc="D006FA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2ECB4">
      <w:start w:val="57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E7AA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1FDE">
      <w:start w:val="57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444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6A1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C7C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6C6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486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FC67AA"/>
    <w:multiLevelType w:val="hybridMultilevel"/>
    <w:tmpl w:val="6FF47466"/>
    <w:lvl w:ilvl="0" w:tplc="F872AF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44D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EE7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CE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8D3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444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61D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827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8F6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5D56A9"/>
    <w:multiLevelType w:val="hybridMultilevel"/>
    <w:tmpl w:val="49F22BCC"/>
    <w:lvl w:ilvl="0" w:tplc="8E1E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3673E"/>
    <w:multiLevelType w:val="hybridMultilevel"/>
    <w:tmpl w:val="19C85EDA"/>
    <w:lvl w:ilvl="0" w:tplc="39E6B6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0D0C2">
      <w:start w:val="57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8EB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21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CB4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EB4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E87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EA4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E4E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CA"/>
    <w:rsid w:val="00001DB4"/>
    <w:rsid w:val="000210A0"/>
    <w:rsid w:val="00021ED2"/>
    <w:rsid w:val="0002296F"/>
    <w:rsid w:val="00030AA6"/>
    <w:rsid w:val="0003209B"/>
    <w:rsid w:val="000408B1"/>
    <w:rsid w:val="00044FCB"/>
    <w:rsid w:val="00051762"/>
    <w:rsid w:val="00052E40"/>
    <w:rsid w:val="00052FB8"/>
    <w:rsid w:val="0005521D"/>
    <w:rsid w:val="00070410"/>
    <w:rsid w:val="000713C1"/>
    <w:rsid w:val="000827F8"/>
    <w:rsid w:val="00090A82"/>
    <w:rsid w:val="00093F51"/>
    <w:rsid w:val="000A02CD"/>
    <w:rsid w:val="000A1001"/>
    <w:rsid w:val="000A55EB"/>
    <w:rsid w:val="000B6630"/>
    <w:rsid w:val="000C1738"/>
    <w:rsid w:val="000E16FE"/>
    <w:rsid w:val="000E3CCA"/>
    <w:rsid w:val="000E7058"/>
    <w:rsid w:val="001013AF"/>
    <w:rsid w:val="001100DA"/>
    <w:rsid w:val="00125D74"/>
    <w:rsid w:val="0013573A"/>
    <w:rsid w:val="00141FFC"/>
    <w:rsid w:val="001873E9"/>
    <w:rsid w:val="001920E5"/>
    <w:rsid w:val="001A3E9A"/>
    <w:rsid w:val="001A79C0"/>
    <w:rsid w:val="001B2E58"/>
    <w:rsid w:val="001D0389"/>
    <w:rsid w:val="001D10C5"/>
    <w:rsid w:val="001D71AF"/>
    <w:rsid w:val="001E61DC"/>
    <w:rsid w:val="002156DA"/>
    <w:rsid w:val="00225117"/>
    <w:rsid w:val="00225721"/>
    <w:rsid w:val="002353F9"/>
    <w:rsid w:val="00241CFA"/>
    <w:rsid w:val="002427D2"/>
    <w:rsid w:val="00254389"/>
    <w:rsid w:val="00281F82"/>
    <w:rsid w:val="002A708A"/>
    <w:rsid w:val="002B51F3"/>
    <w:rsid w:val="002B5744"/>
    <w:rsid w:val="002C3C5F"/>
    <w:rsid w:val="002E4ADD"/>
    <w:rsid w:val="00304793"/>
    <w:rsid w:val="00307AC9"/>
    <w:rsid w:val="003156D9"/>
    <w:rsid w:val="00316846"/>
    <w:rsid w:val="00320128"/>
    <w:rsid w:val="00320587"/>
    <w:rsid w:val="003270C4"/>
    <w:rsid w:val="0033244A"/>
    <w:rsid w:val="0034619F"/>
    <w:rsid w:val="003466E8"/>
    <w:rsid w:val="003738D8"/>
    <w:rsid w:val="00374F79"/>
    <w:rsid w:val="00380897"/>
    <w:rsid w:val="00391E5C"/>
    <w:rsid w:val="003C67D7"/>
    <w:rsid w:val="003E2D20"/>
    <w:rsid w:val="003E4BE6"/>
    <w:rsid w:val="003F1BB0"/>
    <w:rsid w:val="003F63D8"/>
    <w:rsid w:val="0043519E"/>
    <w:rsid w:val="00446B37"/>
    <w:rsid w:val="00472BEE"/>
    <w:rsid w:val="00483642"/>
    <w:rsid w:val="00484FC1"/>
    <w:rsid w:val="004876EE"/>
    <w:rsid w:val="004A477A"/>
    <w:rsid w:val="004C1E8B"/>
    <w:rsid w:val="004C2D3B"/>
    <w:rsid w:val="004C3612"/>
    <w:rsid w:val="004E0075"/>
    <w:rsid w:val="004E2F04"/>
    <w:rsid w:val="004E5D2F"/>
    <w:rsid w:val="004F6EF1"/>
    <w:rsid w:val="00502728"/>
    <w:rsid w:val="00505492"/>
    <w:rsid w:val="00516CC3"/>
    <w:rsid w:val="00540F77"/>
    <w:rsid w:val="00546686"/>
    <w:rsid w:val="00552D66"/>
    <w:rsid w:val="00556AFF"/>
    <w:rsid w:val="0056176B"/>
    <w:rsid w:val="00563489"/>
    <w:rsid w:val="00563799"/>
    <w:rsid w:val="0056696F"/>
    <w:rsid w:val="00567CED"/>
    <w:rsid w:val="005928B8"/>
    <w:rsid w:val="005A734D"/>
    <w:rsid w:val="005A77B0"/>
    <w:rsid w:val="005C681C"/>
    <w:rsid w:val="005D70BF"/>
    <w:rsid w:val="005E23C3"/>
    <w:rsid w:val="005F0205"/>
    <w:rsid w:val="005F6361"/>
    <w:rsid w:val="005F6B24"/>
    <w:rsid w:val="006039FD"/>
    <w:rsid w:val="00604C4F"/>
    <w:rsid w:val="00607E34"/>
    <w:rsid w:val="006166B1"/>
    <w:rsid w:val="00637B42"/>
    <w:rsid w:val="00645D7A"/>
    <w:rsid w:val="006520AF"/>
    <w:rsid w:val="00656F76"/>
    <w:rsid w:val="0067214F"/>
    <w:rsid w:val="00675C12"/>
    <w:rsid w:val="006A29AF"/>
    <w:rsid w:val="006A5DB7"/>
    <w:rsid w:val="006B52C2"/>
    <w:rsid w:val="006B6DAD"/>
    <w:rsid w:val="006C00C1"/>
    <w:rsid w:val="006D63AC"/>
    <w:rsid w:val="006D6747"/>
    <w:rsid w:val="006F02C9"/>
    <w:rsid w:val="006F4016"/>
    <w:rsid w:val="007541B2"/>
    <w:rsid w:val="00755935"/>
    <w:rsid w:val="00770219"/>
    <w:rsid w:val="00773F70"/>
    <w:rsid w:val="007778AF"/>
    <w:rsid w:val="00794B38"/>
    <w:rsid w:val="007974FA"/>
    <w:rsid w:val="007B4B62"/>
    <w:rsid w:val="007C010C"/>
    <w:rsid w:val="007C1C46"/>
    <w:rsid w:val="007D17A0"/>
    <w:rsid w:val="007E242B"/>
    <w:rsid w:val="007F150A"/>
    <w:rsid w:val="007F6E2E"/>
    <w:rsid w:val="008018C5"/>
    <w:rsid w:val="00806CC4"/>
    <w:rsid w:val="00810A9A"/>
    <w:rsid w:val="008158B5"/>
    <w:rsid w:val="00815D7B"/>
    <w:rsid w:val="00816830"/>
    <w:rsid w:val="00846C2B"/>
    <w:rsid w:val="00856A2E"/>
    <w:rsid w:val="00866659"/>
    <w:rsid w:val="00873C4D"/>
    <w:rsid w:val="0087550C"/>
    <w:rsid w:val="00877138"/>
    <w:rsid w:val="008954C5"/>
    <w:rsid w:val="00897020"/>
    <w:rsid w:val="008A7666"/>
    <w:rsid w:val="008D3BD5"/>
    <w:rsid w:val="008F73F9"/>
    <w:rsid w:val="0091166A"/>
    <w:rsid w:val="009156BE"/>
    <w:rsid w:val="00926747"/>
    <w:rsid w:val="00933801"/>
    <w:rsid w:val="00941063"/>
    <w:rsid w:val="0094343C"/>
    <w:rsid w:val="00962659"/>
    <w:rsid w:val="009767D0"/>
    <w:rsid w:val="00995279"/>
    <w:rsid w:val="009A68D3"/>
    <w:rsid w:val="009B48CA"/>
    <w:rsid w:val="009D1759"/>
    <w:rsid w:val="009E0FA5"/>
    <w:rsid w:val="009E1CE1"/>
    <w:rsid w:val="009E40E1"/>
    <w:rsid w:val="009F4F8D"/>
    <w:rsid w:val="009F5DE9"/>
    <w:rsid w:val="00A11A82"/>
    <w:rsid w:val="00A168BD"/>
    <w:rsid w:val="00A25A77"/>
    <w:rsid w:val="00A35696"/>
    <w:rsid w:val="00A545B2"/>
    <w:rsid w:val="00A574B6"/>
    <w:rsid w:val="00A756C3"/>
    <w:rsid w:val="00A774FE"/>
    <w:rsid w:val="00A825B9"/>
    <w:rsid w:val="00A95BCE"/>
    <w:rsid w:val="00AB41A1"/>
    <w:rsid w:val="00AC0C23"/>
    <w:rsid w:val="00AF6989"/>
    <w:rsid w:val="00B0457F"/>
    <w:rsid w:val="00B05D3E"/>
    <w:rsid w:val="00B06F8B"/>
    <w:rsid w:val="00B37370"/>
    <w:rsid w:val="00B52CDD"/>
    <w:rsid w:val="00B65F77"/>
    <w:rsid w:val="00B662FC"/>
    <w:rsid w:val="00B66F94"/>
    <w:rsid w:val="00B73FCD"/>
    <w:rsid w:val="00B81EE9"/>
    <w:rsid w:val="00B916E5"/>
    <w:rsid w:val="00BA3CB2"/>
    <w:rsid w:val="00BA4600"/>
    <w:rsid w:val="00BC24A7"/>
    <w:rsid w:val="00BD45F8"/>
    <w:rsid w:val="00BE0F3C"/>
    <w:rsid w:val="00BE56A2"/>
    <w:rsid w:val="00BF4553"/>
    <w:rsid w:val="00BF6849"/>
    <w:rsid w:val="00C148B6"/>
    <w:rsid w:val="00C14C9B"/>
    <w:rsid w:val="00C16B01"/>
    <w:rsid w:val="00C26417"/>
    <w:rsid w:val="00C333D7"/>
    <w:rsid w:val="00C60454"/>
    <w:rsid w:val="00C75B08"/>
    <w:rsid w:val="00C75D96"/>
    <w:rsid w:val="00C82BBD"/>
    <w:rsid w:val="00C82D5D"/>
    <w:rsid w:val="00C924EE"/>
    <w:rsid w:val="00CB233A"/>
    <w:rsid w:val="00D0087A"/>
    <w:rsid w:val="00D103B9"/>
    <w:rsid w:val="00D121FE"/>
    <w:rsid w:val="00D218F3"/>
    <w:rsid w:val="00D23BD1"/>
    <w:rsid w:val="00D248E9"/>
    <w:rsid w:val="00D43987"/>
    <w:rsid w:val="00D50428"/>
    <w:rsid w:val="00D511F4"/>
    <w:rsid w:val="00D64559"/>
    <w:rsid w:val="00D73ECC"/>
    <w:rsid w:val="00D75CFF"/>
    <w:rsid w:val="00D810C3"/>
    <w:rsid w:val="00DA3E15"/>
    <w:rsid w:val="00DC2233"/>
    <w:rsid w:val="00DD6CB1"/>
    <w:rsid w:val="00DE4B29"/>
    <w:rsid w:val="00DF0D18"/>
    <w:rsid w:val="00DF2BFF"/>
    <w:rsid w:val="00E00608"/>
    <w:rsid w:val="00E03A1A"/>
    <w:rsid w:val="00E0672F"/>
    <w:rsid w:val="00E26193"/>
    <w:rsid w:val="00E30C0B"/>
    <w:rsid w:val="00E473B6"/>
    <w:rsid w:val="00E502C6"/>
    <w:rsid w:val="00E57CC3"/>
    <w:rsid w:val="00E77099"/>
    <w:rsid w:val="00E83EB6"/>
    <w:rsid w:val="00E94941"/>
    <w:rsid w:val="00EA6305"/>
    <w:rsid w:val="00EB22E4"/>
    <w:rsid w:val="00EB3A4D"/>
    <w:rsid w:val="00EB5E2B"/>
    <w:rsid w:val="00EC137E"/>
    <w:rsid w:val="00EC32DC"/>
    <w:rsid w:val="00EC6B45"/>
    <w:rsid w:val="00ED5096"/>
    <w:rsid w:val="00ED77C3"/>
    <w:rsid w:val="00ED7EF9"/>
    <w:rsid w:val="00EF18F7"/>
    <w:rsid w:val="00F05BDE"/>
    <w:rsid w:val="00F13E96"/>
    <w:rsid w:val="00F14C69"/>
    <w:rsid w:val="00F17BE3"/>
    <w:rsid w:val="00F31DFA"/>
    <w:rsid w:val="00F66AFE"/>
    <w:rsid w:val="00F67268"/>
    <w:rsid w:val="00F83CEB"/>
    <w:rsid w:val="00F93D77"/>
    <w:rsid w:val="00FD3598"/>
    <w:rsid w:val="00FE7E4C"/>
    <w:rsid w:val="00FF2C8E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BE6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090A8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90A82"/>
  </w:style>
  <w:style w:type="paragraph" w:styleId="Footer">
    <w:name w:val="footer"/>
    <w:basedOn w:val="Normal"/>
    <w:link w:val="FooterChar"/>
    <w:uiPriority w:val="99"/>
    <w:unhideWhenUsed/>
    <w:rsid w:val="00090A8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90A82"/>
  </w:style>
  <w:style w:type="paragraph" w:styleId="BalloonText">
    <w:name w:val="Balloon Text"/>
    <w:basedOn w:val="Normal"/>
    <w:link w:val="BalloonTextChar"/>
    <w:uiPriority w:val="99"/>
    <w:semiHidden/>
    <w:unhideWhenUsed/>
    <w:rsid w:val="0075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BE6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090A8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90A82"/>
  </w:style>
  <w:style w:type="paragraph" w:styleId="Footer">
    <w:name w:val="footer"/>
    <w:basedOn w:val="Normal"/>
    <w:link w:val="FooterChar"/>
    <w:uiPriority w:val="99"/>
    <w:unhideWhenUsed/>
    <w:rsid w:val="00090A8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90A82"/>
  </w:style>
  <w:style w:type="paragraph" w:styleId="BalloonText">
    <w:name w:val="Balloon Text"/>
    <w:basedOn w:val="Normal"/>
    <w:link w:val="BalloonTextChar"/>
    <w:uiPriority w:val="99"/>
    <w:semiHidden/>
    <w:unhideWhenUsed/>
    <w:rsid w:val="0075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4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0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1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9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28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275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523">
          <w:marLeft w:val="25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354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228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170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390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0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7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3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41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097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97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765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81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69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4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0992-D2DB-4F19-A49C-6BC4E5D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Friends of the Earth Japan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ba</dc:creator>
  <cp:lastModifiedBy>Hozue</cp:lastModifiedBy>
  <cp:revision>7</cp:revision>
  <cp:lastPrinted>2015-03-18T03:41:00Z</cp:lastPrinted>
  <dcterms:created xsi:type="dcterms:W3CDTF">2015-12-22T06:25:00Z</dcterms:created>
  <dcterms:modified xsi:type="dcterms:W3CDTF">2015-12-22T07:58:00Z</dcterms:modified>
</cp:coreProperties>
</file>